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12" w:rsidRPr="006A730E" w:rsidRDefault="00E30912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Школьная научно-практическая конференция </w:t>
      </w:r>
      <w:proofErr w:type="gramStart"/>
      <w:r w:rsidRPr="006A73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ающихся</w:t>
      </w:r>
      <w:proofErr w:type="gramEnd"/>
      <w:r w:rsidRPr="006A73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30912" w:rsidRPr="006A730E" w:rsidRDefault="00E30912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Шаг в науку»</w:t>
      </w:r>
    </w:p>
    <w:p w:rsidR="00E30912" w:rsidRPr="006A730E" w:rsidRDefault="00E30912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30912" w:rsidRPr="006A730E" w:rsidRDefault="00E30912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30912" w:rsidRPr="006A730E" w:rsidRDefault="00E30912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30912" w:rsidRPr="006A730E" w:rsidRDefault="00E30912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30912" w:rsidRPr="006A730E" w:rsidRDefault="00E30912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"Удивительный аккордеон"</w:t>
      </w:r>
    </w:p>
    <w:p w:rsidR="00E30912" w:rsidRPr="006A730E" w:rsidRDefault="00E30912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30912" w:rsidRPr="006A730E" w:rsidRDefault="00E30912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йская Федерация</w:t>
      </w:r>
    </w:p>
    <w:p w:rsidR="00E30912" w:rsidRPr="006A730E" w:rsidRDefault="00E30912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байкальский край</w:t>
      </w:r>
    </w:p>
    <w:p w:rsidR="00E30912" w:rsidRPr="006A730E" w:rsidRDefault="00E30912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</w:t>
      </w:r>
    </w:p>
    <w:p w:rsidR="00E30912" w:rsidRPr="006A730E" w:rsidRDefault="00E30912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30912" w:rsidRPr="006A730E" w:rsidRDefault="00E30912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30912" w:rsidRPr="006A730E" w:rsidRDefault="00E30912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30912" w:rsidRPr="006A730E" w:rsidRDefault="00E30912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30912" w:rsidRPr="006A730E" w:rsidRDefault="00E30912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30912" w:rsidRPr="006A730E" w:rsidRDefault="00E30912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30912" w:rsidRPr="006A730E" w:rsidRDefault="00E30912" w:rsidP="00E30912">
      <w:pPr>
        <w:shd w:val="clear" w:color="auto" w:fill="FFFFFF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полнил: ученик 6 «Б» класса</w:t>
      </w:r>
    </w:p>
    <w:p w:rsidR="00E30912" w:rsidRPr="006A730E" w:rsidRDefault="00E30912" w:rsidP="00E30912">
      <w:pPr>
        <w:shd w:val="clear" w:color="auto" w:fill="FFFFFF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ОУ «СОШ № 2»</w:t>
      </w:r>
    </w:p>
    <w:p w:rsidR="00E30912" w:rsidRPr="006A730E" w:rsidRDefault="00E30912" w:rsidP="00E30912">
      <w:pPr>
        <w:shd w:val="clear" w:color="auto" w:fill="FFFFFF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яркин Александр Викторович</w:t>
      </w:r>
    </w:p>
    <w:p w:rsidR="00E30912" w:rsidRPr="006A730E" w:rsidRDefault="00E30912" w:rsidP="00E30912">
      <w:pPr>
        <w:shd w:val="clear" w:color="auto" w:fill="FFFFFF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учный руководитель: </w:t>
      </w:r>
    </w:p>
    <w:p w:rsidR="00E30912" w:rsidRPr="006A730E" w:rsidRDefault="00E30912" w:rsidP="00E30912">
      <w:pPr>
        <w:shd w:val="clear" w:color="auto" w:fill="FFFFFF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логурова Валентина Владимировна</w:t>
      </w:r>
    </w:p>
    <w:p w:rsidR="00E30912" w:rsidRPr="006A730E" w:rsidRDefault="00E30912" w:rsidP="00E30912">
      <w:pPr>
        <w:shd w:val="clear" w:color="auto" w:fill="FFFFFF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итель музыки </w:t>
      </w:r>
    </w:p>
    <w:p w:rsidR="00E30912" w:rsidRPr="006A730E" w:rsidRDefault="00E30912" w:rsidP="00E30912">
      <w:pPr>
        <w:shd w:val="clear" w:color="auto" w:fill="FFFFFF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ОУ «СОШ № 2»</w:t>
      </w:r>
    </w:p>
    <w:p w:rsidR="00E30912" w:rsidRPr="006A730E" w:rsidRDefault="00E30912" w:rsidP="00E30912">
      <w:pPr>
        <w:shd w:val="clear" w:color="auto" w:fill="FFFFFF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Краснокаменск</w:t>
      </w:r>
    </w:p>
    <w:p w:rsidR="00E30912" w:rsidRPr="006A730E" w:rsidRDefault="00E30912" w:rsidP="00E30912">
      <w:pPr>
        <w:shd w:val="clear" w:color="auto" w:fill="FFFFFF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30912" w:rsidRPr="006A730E" w:rsidRDefault="00E30912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0912" w:rsidRPr="006A730E" w:rsidRDefault="00E30912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0912" w:rsidRPr="006A730E" w:rsidRDefault="00E30912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0912" w:rsidRPr="006A730E" w:rsidRDefault="00E30912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0912" w:rsidRDefault="00E30912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A730E" w:rsidRDefault="006A730E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A730E" w:rsidRPr="006A730E" w:rsidRDefault="006A730E" w:rsidP="00E3091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A730E" w:rsidRPr="006A730E" w:rsidRDefault="006A730E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E4FE2" w:rsidRPr="006A730E" w:rsidRDefault="002E4FE2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"Удивительный аккордеон"</w:t>
      </w:r>
    </w:p>
    <w:p w:rsidR="002E4FE2" w:rsidRPr="006A730E" w:rsidRDefault="002E4FE2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ояркин Александр Викторович</w:t>
      </w:r>
    </w:p>
    <w:p w:rsidR="002E4FE2" w:rsidRPr="006A730E" w:rsidRDefault="002E4FE2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йская Федерация</w:t>
      </w:r>
    </w:p>
    <w:p w:rsidR="002E4FE2" w:rsidRPr="006A730E" w:rsidRDefault="002E4FE2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байкальский край</w:t>
      </w:r>
    </w:p>
    <w:p w:rsidR="002E4FE2" w:rsidRPr="006A730E" w:rsidRDefault="002E4FE2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. Краснокаменск   </w:t>
      </w:r>
    </w:p>
    <w:p w:rsidR="002E4FE2" w:rsidRPr="006A730E" w:rsidRDefault="002E4FE2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ОУ «СОШ № 2»</w:t>
      </w:r>
    </w:p>
    <w:p w:rsidR="002E4FE2" w:rsidRPr="006A730E" w:rsidRDefault="002E4FE2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 «Б» класса</w:t>
      </w:r>
    </w:p>
    <w:p w:rsidR="002E4FE2" w:rsidRPr="006A730E" w:rsidRDefault="002E4FE2" w:rsidP="002E4FE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E4FE2" w:rsidRPr="006A730E" w:rsidRDefault="002E4FE2" w:rsidP="002E4FE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E4FE2" w:rsidRPr="006A730E" w:rsidRDefault="002E4FE2" w:rsidP="000B2591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E4FE2" w:rsidRPr="006A730E" w:rsidRDefault="002E4FE2" w:rsidP="000B2591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нотация</w:t>
      </w:r>
    </w:p>
    <w:p w:rsidR="00BD7B2A" w:rsidRPr="006A730E" w:rsidRDefault="00BD7B2A" w:rsidP="000B2591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ставленной </w:t>
      </w:r>
      <w:r w:rsidRPr="006A73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сследовательской работе</w:t>
      </w:r>
      <w:r w:rsidR="002E4FE2" w:rsidRPr="006A73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я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E4FE2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хочу изучи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E4FE2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рию появления музыкального инструмента аккордеон и его устройство, а также </w:t>
      </w:r>
      <w:r w:rsidR="002E4FE2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ть первых гармонистов, появивших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России.</w:t>
      </w:r>
      <w:r w:rsidR="000B2591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2591" w:rsidRPr="006A73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ложение 1</w:t>
      </w:r>
    </w:p>
    <w:p w:rsidR="002E4FE2" w:rsidRPr="006A730E" w:rsidRDefault="00BD7B2A" w:rsidP="000B2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работы над </w:t>
      </w:r>
      <w:r w:rsidRPr="006A730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тем</w:t>
      </w:r>
      <w:r w:rsidR="000B2591" w:rsidRPr="006A730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й</w:t>
      </w:r>
      <w:r w:rsidRPr="006A730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"Удивительный аккордеон"</w:t>
      </w:r>
      <w:r w:rsidR="002E4FE2" w:rsidRPr="006A730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2E4FE2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ю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а поставлена цель</w:t>
      </w:r>
      <w:r w:rsidR="000B2591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7B2A" w:rsidRPr="006A730E" w:rsidRDefault="002E4FE2" w:rsidP="000B2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: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узнать историю появления аккордеона, проследить путь его развития, выяснить, почему аккордеон считают самым универсальным инструментом.</w:t>
      </w:r>
    </w:p>
    <w:p w:rsidR="00BD7B2A" w:rsidRPr="006A730E" w:rsidRDefault="002E4FE2" w:rsidP="000B2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 исследования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: про</w:t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ать теоретические сведения</w:t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озникновении и устройстве аккордеона, а также степень распространенности и универсальности данного музыкального инструмента.</w:t>
      </w:r>
    </w:p>
    <w:p w:rsidR="00BD7B2A" w:rsidRPr="006A730E" w:rsidRDefault="002E4FE2" w:rsidP="000B2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и практическая значимость исследования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работая над этой темой, я узнал </w:t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амятниках, посвященных аккордеону, гармошке и играющим на них музыкантах.</w:t>
      </w:r>
    </w:p>
    <w:p w:rsidR="002E4FE2" w:rsidRPr="006A730E" w:rsidRDefault="002E4FE2" w:rsidP="00E3091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4FE2" w:rsidRPr="006A730E" w:rsidRDefault="002E4FE2" w:rsidP="00E3091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4FE2" w:rsidRPr="006A730E" w:rsidRDefault="002E4FE2" w:rsidP="00E3091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4FE2" w:rsidRPr="006A730E" w:rsidRDefault="002E4FE2" w:rsidP="00E3091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4FE2" w:rsidRPr="006A730E" w:rsidRDefault="002E4FE2" w:rsidP="00E3091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4FE2" w:rsidRPr="006A730E" w:rsidRDefault="002E4FE2" w:rsidP="00E3091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6D5D" w:rsidRPr="006A730E" w:rsidRDefault="009D6D5D" w:rsidP="00E3091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6D5D" w:rsidRDefault="009D6D5D" w:rsidP="00E3091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30E" w:rsidRDefault="006A730E" w:rsidP="00E3091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30E" w:rsidRDefault="006A730E" w:rsidP="00E3091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30E" w:rsidRPr="006A730E" w:rsidRDefault="006A730E" w:rsidP="00E3091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4FE2" w:rsidRPr="006A730E" w:rsidRDefault="002E4FE2" w:rsidP="00E3091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4FE2" w:rsidRPr="006A730E" w:rsidRDefault="002E4FE2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"Удивительный аккордеон"</w:t>
      </w:r>
    </w:p>
    <w:p w:rsidR="002E4FE2" w:rsidRPr="006A730E" w:rsidRDefault="002E4FE2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ояркин Александр Викторович</w:t>
      </w:r>
    </w:p>
    <w:p w:rsidR="002E4FE2" w:rsidRPr="006A730E" w:rsidRDefault="002E4FE2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йская Федерация</w:t>
      </w:r>
    </w:p>
    <w:p w:rsidR="002E4FE2" w:rsidRPr="006A730E" w:rsidRDefault="002E4FE2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байкальский край</w:t>
      </w:r>
    </w:p>
    <w:p w:rsidR="002E4FE2" w:rsidRPr="006A730E" w:rsidRDefault="002E4FE2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. Краснокаменск   </w:t>
      </w:r>
    </w:p>
    <w:p w:rsidR="002E4FE2" w:rsidRPr="006A730E" w:rsidRDefault="002E4FE2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ОУ «СОШ № 2»</w:t>
      </w:r>
    </w:p>
    <w:p w:rsidR="002E4FE2" w:rsidRPr="006A730E" w:rsidRDefault="002E4FE2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 «Б» класса</w:t>
      </w:r>
    </w:p>
    <w:p w:rsidR="0085691A" w:rsidRPr="006A730E" w:rsidRDefault="0085691A" w:rsidP="0085691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4FE2" w:rsidRPr="006A730E" w:rsidRDefault="002E4FE2" w:rsidP="0085691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исследования</w:t>
      </w:r>
      <w:r w:rsidR="009D6D5D" w:rsidRPr="006A73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2E4FE2" w:rsidRPr="006A730E" w:rsidRDefault="009D6D5D" w:rsidP="009D6D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ть я и не занимаюсь </w:t>
      </w:r>
      <w:r w:rsidR="002E4FE2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зыкальной школе, меня заинтересовала эта тема, </w:t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E4FE2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ародные музыкальные инструменты.</w:t>
      </w:r>
    </w:p>
    <w:p w:rsidR="00BD7B2A" w:rsidRPr="006A730E" w:rsidRDefault="009D6D5D" w:rsidP="009D6D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ктуальность</w:t>
      </w:r>
      <w:r w:rsidRPr="006A73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ккордеон в жизни русского народа были больше, чем просто музыкальные инструменты.</w:t>
      </w:r>
    </w:p>
    <w:p w:rsidR="00BD7B2A" w:rsidRPr="006A730E" w:rsidRDefault="00BD7B2A" w:rsidP="009D6D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инструменты удивительны по-своему. У каждого свой неповторимый тембр, свои привлекательные особенности. Но, пожалуй, ни один из них не может сравниться с аккордеоном и по широте, разнообразию возможностей, и по тому, как универсально он используется.</w:t>
      </w:r>
    </w:p>
    <w:p w:rsidR="00BD7B2A" w:rsidRPr="006A730E" w:rsidRDefault="00BD7B2A" w:rsidP="009D6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Цель работы</w:t>
      </w:r>
      <w:r w:rsidR="009D6D5D" w:rsidRPr="006A730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="009D6D5D" w:rsidRPr="006A730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снить, действительно ли аккордеон удивительный музыкальный инструмент. В работе представлены: история возникновения, устройство аккордеона (изучение и обобщение фактов, материалов, содержащихся в различных источниках);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узнать историю появления аккордеона, проследить путь его развития. Выяснить, почему аккордеон считают самым универсальным инструментом.</w:t>
      </w:r>
    </w:p>
    <w:p w:rsidR="009D6D5D" w:rsidRPr="006A730E" w:rsidRDefault="009D6D5D" w:rsidP="009D6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Форма исследования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теоретическая.</w:t>
      </w:r>
    </w:p>
    <w:p w:rsidR="009D6D5D" w:rsidRPr="006A730E" w:rsidRDefault="00BD7B2A" w:rsidP="009D6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едмет исследования</w:t>
      </w: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– </w:t>
      </w:r>
      <w:r w:rsidR="0085691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зыкальный 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мент - аккордеон.</w:t>
      </w:r>
    </w:p>
    <w:p w:rsidR="009D6D5D" w:rsidRPr="006A730E" w:rsidRDefault="009D6D5D" w:rsidP="009D6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ъект исследования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узыка.</w:t>
      </w:r>
    </w:p>
    <w:p w:rsidR="00BD7B2A" w:rsidRPr="006A730E" w:rsidRDefault="00BD7B2A" w:rsidP="009D6D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у</w:t>
      </w: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гипотезы 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я составили предположения о том</w:t>
      </w: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 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аккордеону уже больше 180 лет и в связи с этим у </w:t>
      </w:r>
      <w:r w:rsidR="0085691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я возник вопрос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D7B2A" w:rsidRPr="006A730E" w:rsidRDefault="00BD7B2A" w:rsidP="009D6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Гипотеза I.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 А, что если аккордеон устарел, вышел из моды, стал не нужным? Так как в современном мире существует много электромузыкальных инструментов, компьютерных музыкальных программ, которые превосходят аккордеон по некоторым качествам.</w:t>
      </w:r>
    </w:p>
    <w:p w:rsidR="00BD7B2A" w:rsidRPr="006A730E" w:rsidRDefault="00BD7B2A" w:rsidP="009D6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Гипотеза II.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 Может быть, нет на свете удивительнее инструмента, чем аккордеон - это инструмент, который невозможно ничем заменить? Он уникален.</w:t>
      </w:r>
    </w:p>
    <w:p w:rsidR="00BD7B2A" w:rsidRPr="006A730E" w:rsidRDefault="00BD7B2A" w:rsidP="009D6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актическая значимость моей работы</w:t>
      </w: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– 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казать историю аккордеона, </w:t>
      </w:r>
      <w:r w:rsidR="0085691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шать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к звучит аккордеон.</w:t>
      </w:r>
    </w:p>
    <w:p w:rsidR="00BD7B2A" w:rsidRPr="006A730E" w:rsidRDefault="00BD7B2A" w:rsidP="009D6D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ой взгляд, эта тема особенно </w:t>
      </w:r>
      <w:r w:rsidRPr="006A730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актуальна</w:t>
      </w: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час, когда многие считают, что музыкальные инструменты и музыка в настоящее время не являются важными для жизни народа.</w:t>
      </w:r>
    </w:p>
    <w:p w:rsidR="00BD7B2A" w:rsidRPr="006A730E" w:rsidRDefault="009D6D5D" w:rsidP="009D6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З</w:t>
      </w:r>
      <w:r w:rsidR="00BD7B2A" w:rsidRPr="006A730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адачи:</w:t>
      </w:r>
    </w:p>
    <w:p w:rsidR="00BD7B2A" w:rsidRPr="006A730E" w:rsidRDefault="009D6D5D" w:rsidP="009D6D5D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снить</w:t>
      </w:r>
      <w:proofErr w:type="gramEnd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</w:t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то было до аккордеона?</w:t>
      </w:r>
    </w:p>
    <w:p w:rsidR="00BD7B2A" w:rsidRPr="006A730E" w:rsidRDefault="00BD7B2A" w:rsidP="009D6D5D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му, где и когда он появился?</w:t>
      </w:r>
    </w:p>
    <w:p w:rsidR="00BD7B2A" w:rsidRPr="006A730E" w:rsidRDefault="00BD7B2A" w:rsidP="009D6D5D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ть историю возникновения аккордеона;</w:t>
      </w:r>
    </w:p>
    <w:p w:rsidR="00BD7B2A" w:rsidRPr="006A730E" w:rsidRDefault="00BD7B2A" w:rsidP="009D6D5D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ли памятник аккордеону или аккордеонисту.</w:t>
      </w:r>
    </w:p>
    <w:p w:rsidR="00BD7B2A" w:rsidRPr="006A730E" w:rsidRDefault="009D6D5D" w:rsidP="009D6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блиография:</w:t>
      </w:r>
    </w:p>
    <w:p w:rsidR="0085691A" w:rsidRPr="006A730E" w:rsidRDefault="009D6D5D" w:rsidP="009D6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осмотреть </w:t>
      </w:r>
      <w:r w:rsidR="0085691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Энциклопедический словарь юного музыканта</w:t>
      </w:r>
      <w:proofErr w:type="gramStart"/>
      <w:r w:rsidR="0085691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С</w:t>
      </w:r>
      <w:proofErr w:type="gramEnd"/>
      <w:r w:rsidR="0085691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. </w:t>
      </w:r>
      <w:proofErr w:type="spellStart"/>
      <w:r w:rsidR="0085691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Медушевский</w:t>
      </w:r>
      <w:proofErr w:type="spellEnd"/>
      <w:r w:rsidR="0085691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85691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О.О.Очаковская</w:t>
      </w:r>
      <w:proofErr w:type="spellEnd"/>
      <w:r w:rsidR="0085691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М.</w:t>
      </w:r>
    </w:p>
    <w:p w:rsidR="00BD7B2A" w:rsidRPr="006A730E" w:rsidRDefault="00BD7B2A" w:rsidP="009D6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D6D5D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ать литературу в Интернете. https://www.akkordeonist.ru</w:t>
      </w:r>
    </w:p>
    <w:p w:rsidR="00BD7B2A" w:rsidRPr="006A730E" w:rsidRDefault="00BD7B2A" w:rsidP="009D6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просить у преподавателя по </w:t>
      </w:r>
      <w:r w:rsidR="0085691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е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730E" w:rsidRDefault="006A730E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6D5D" w:rsidRPr="006A730E" w:rsidRDefault="009D6D5D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"Удивительный аккордеон"</w:t>
      </w:r>
    </w:p>
    <w:p w:rsidR="009D6D5D" w:rsidRPr="006A730E" w:rsidRDefault="009D6D5D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ояркин Александр Викторович</w:t>
      </w:r>
    </w:p>
    <w:p w:rsidR="009D6D5D" w:rsidRPr="006A730E" w:rsidRDefault="009D6D5D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йская Федерация</w:t>
      </w:r>
    </w:p>
    <w:p w:rsidR="009D6D5D" w:rsidRPr="006A730E" w:rsidRDefault="009D6D5D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байкальский край</w:t>
      </w:r>
    </w:p>
    <w:p w:rsidR="009D6D5D" w:rsidRPr="006A730E" w:rsidRDefault="009D6D5D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. Краснокаменск   </w:t>
      </w:r>
    </w:p>
    <w:p w:rsidR="009D6D5D" w:rsidRPr="006A730E" w:rsidRDefault="009D6D5D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ОУ «СОШ № 2»</w:t>
      </w:r>
    </w:p>
    <w:p w:rsidR="009D6D5D" w:rsidRPr="006A730E" w:rsidRDefault="009D6D5D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 «Б» класса</w:t>
      </w:r>
    </w:p>
    <w:p w:rsidR="009D6D5D" w:rsidRPr="006A730E" w:rsidRDefault="009D6D5D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6D5D" w:rsidRPr="006A730E" w:rsidRDefault="000B2591" w:rsidP="009D6D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учная статья</w:t>
      </w:r>
      <w:r w:rsidR="009D6D5D"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6A730E" w:rsidRPr="006A730E" w:rsidRDefault="006A730E" w:rsidP="009D6D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D7B2A" w:rsidRPr="006A730E" w:rsidRDefault="00BD7B2A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u w:val="single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u w:val="single"/>
          <w:lang w:eastAsia="ru-RU"/>
        </w:rPr>
        <w:t>1. История аккордеона</w:t>
      </w:r>
    </w:p>
    <w:p w:rsidR="00BD7B2A" w:rsidRPr="006A730E" w:rsidRDefault="00BD7B2A" w:rsidP="009D6D5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в всю найденную литературу, я узнал, что история развития аккордеона не так богата, как думали раньше. Принцип звучания аккордеона был известен давно.</w:t>
      </w:r>
    </w:p>
    <w:p w:rsidR="00BD7B2A" w:rsidRPr="006A730E" w:rsidRDefault="00BD7B2A" w:rsidP="009D6D5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u w:val="single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u w:val="single"/>
          <w:lang w:eastAsia="ru-RU"/>
        </w:rPr>
        <w:t xml:space="preserve">Кэн и </w:t>
      </w:r>
      <w:proofErr w:type="spellStart"/>
      <w:r w:rsidRPr="006A730E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u w:val="single"/>
          <w:lang w:eastAsia="ru-RU"/>
        </w:rPr>
        <w:t>Шэн</w:t>
      </w:r>
      <w:proofErr w:type="spellEnd"/>
    </w:p>
    <w:p w:rsidR="00BD7B2A" w:rsidRPr="006A730E" w:rsidRDefault="00BD7B2A" w:rsidP="009D6D5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 тысяч лет назад на Востоке существовали музыкальные инструменты, напоминаю</w:t>
      </w:r>
      <w:r w:rsidR="009D6D5D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е народные баян и аккордеон: Кэн и </w:t>
      </w:r>
      <w:proofErr w:type="spellStart"/>
      <w:r w:rsidR="009D6D5D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ен</w:t>
      </w:r>
      <w:proofErr w:type="spellEnd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. Они были изготовлены из нескольких трубочек, соединённых вместе и имеющих механизм-язычок.</w:t>
      </w:r>
      <w:r w:rsidR="00333266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3266" w:rsidRPr="006A73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ложение 2</w:t>
      </w:r>
    </w:p>
    <w:p w:rsidR="00BD7B2A" w:rsidRPr="006A730E" w:rsidRDefault="000B2591" w:rsidP="000B259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эн имел трубочки из бамбука, </w:t>
      </w:r>
      <w:proofErr w:type="spellStart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эн</w:t>
      </w:r>
      <w:proofErr w:type="spellEnd"/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высушенной и вычищенной изнутри тыквы, глин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, дерева и металла. Уже тогда </w:t>
      </w:r>
      <w:proofErr w:type="spellStart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эн</w:t>
      </w:r>
      <w:proofErr w:type="spellEnd"/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способен играть как простые мелодии, так и с использованием аккордов (аккорд 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это </w:t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ие нескольк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нот одновременно). Поэтому, </w:t>
      </w:r>
      <w:proofErr w:type="spellStart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эн</w:t>
      </w:r>
      <w:proofErr w:type="spellEnd"/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л не только народным, но и ритуальным</w:t>
      </w:r>
      <w:r w:rsidR="008A7CB0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альным инструментом</w:t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. Звук инструментов был мягче, ласковее и тише нынешних клавишных.</w:t>
      </w:r>
    </w:p>
    <w:p w:rsidR="00F07205" w:rsidRPr="006A730E" w:rsidRDefault="00BD7B2A" w:rsidP="008A7CB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кой-то мере предком аккордеона можно считать и орган. Ведь наряду с крупными органами существовали и компактные варианты: </w:t>
      </w:r>
      <w:proofErr w:type="spellStart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етто</w:t>
      </w:r>
      <w:proofErr w:type="spellEnd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тив</w:t>
      </w:r>
      <w:proofErr w:type="spellEnd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07205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7205" w:rsidRPr="006A73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ложение 3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7B2A" w:rsidRPr="006A730E" w:rsidRDefault="00BD7B2A" w:rsidP="00087B7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состояли из трубок, меха и клавиш. На клавишах играли правой рукой, а левой приводили в движение мех.</w:t>
      </w:r>
    </w:p>
    <w:p w:rsidR="00BD7B2A" w:rsidRPr="006A730E" w:rsidRDefault="00BD7B2A" w:rsidP="00087B7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чале 15 века клавиши органа становятся компактнее и делятся на белые и черные. Появляется ножная клавиатура</w:t>
      </w:r>
      <w:r w:rsidR="00087B75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7B2A" w:rsidRPr="006A730E" w:rsidRDefault="00BD7B2A" w:rsidP="00087B75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u w:val="single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u w:val="single"/>
          <w:lang w:eastAsia="ru-RU"/>
        </w:rPr>
        <w:t xml:space="preserve"> Первые аккордеоны</w:t>
      </w:r>
    </w:p>
    <w:p w:rsidR="00BD7B2A" w:rsidRPr="006A730E" w:rsidRDefault="00BD7B2A" w:rsidP="00087B7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е аккордеоны были созданы на основе </w:t>
      </w:r>
      <w:r w:rsidRPr="006A730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учной гармоник</w:t>
      </w:r>
      <w:r w:rsidR="00087B75" w:rsidRPr="006A730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и (типа </w:t>
      </w:r>
      <w:proofErr w:type="spellStart"/>
      <w:r w:rsidR="00087B75" w:rsidRPr="006A730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рганетто</w:t>
      </w:r>
      <w:proofErr w:type="spellEnd"/>
      <w:r w:rsidR="00087B75" w:rsidRPr="006A730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</w:t>
      </w:r>
      <w:r w:rsidR="00087B75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ридриха </w:t>
      </w:r>
      <w:proofErr w:type="spellStart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Бушмана</w:t>
      </w:r>
      <w:proofErr w:type="spellEnd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. Он представлял собой инструмент с растяжимыми кожаными мехами. Чтобы инструмент издал нужную ноту, необходимо было поднять стенку инструмента, тем самым раздвинув мех, открыть специальный клапан, а затем опустить стенку.</w:t>
      </w:r>
    </w:p>
    <w:p w:rsidR="00BD7B2A" w:rsidRPr="006A730E" w:rsidRDefault="00BD7B2A" w:rsidP="00087B7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ое-то время ручная гармоника не воспринималась как серьёзный музыкальный инструмент, а производилась исключительно как детская игрушка, пока не попала в руки к венскому органному мастеру Кириллу </w:t>
      </w:r>
      <w:proofErr w:type="spellStart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иану</w:t>
      </w:r>
      <w:proofErr w:type="spellEnd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730E" w:rsidRPr="006A730E" w:rsidRDefault="00BD7B2A" w:rsidP="006A730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ей мастерской он создал гармонику, пригодную для исполнения простых мелодий. </w:t>
      </w:r>
      <w:proofErr w:type="gramStart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У нее было пять клавиш на правой клавиатуре, которые издавали основные звуки (разные на разжим и сжим!), на левой пять клапанов для аккомпанемента, которые способны были издавать десять разных аккордов.</w:t>
      </w:r>
      <w:proofErr w:type="gramEnd"/>
      <w:r w:rsidR="006A730E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30E" w:rsidRPr="006A73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ложение 4</w:t>
      </w:r>
    </w:p>
    <w:p w:rsidR="00BD7B2A" w:rsidRPr="006A730E" w:rsidRDefault="00BD7B2A" w:rsidP="006A730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мая 1829 года, Кирилл </w:t>
      </w:r>
      <w:proofErr w:type="spellStart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иан</w:t>
      </w:r>
      <w:proofErr w:type="spellEnd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 представил авторское название своего инструмента аккордеон (</w:t>
      </w:r>
      <w:proofErr w:type="spellStart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Accordion</w:t>
      </w:r>
      <w:proofErr w:type="spellEnd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каждой стране инструмент на</w:t>
      </w:r>
      <w:r w:rsidR="006A730E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ают изготавливать мастера, и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ечно, привносить свои изменения.</w:t>
      </w:r>
    </w:p>
    <w:p w:rsidR="00BD7B2A" w:rsidRPr="006A730E" w:rsidRDefault="000203E0" w:rsidP="006A730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u w:val="single"/>
          <w:lang w:eastAsia="ru-RU"/>
        </w:rPr>
        <w:t>2.</w:t>
      </w:r>
      <w:r w:rsidR="00BD7B2A" w:rsidRPr="006A730E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u w:val="single"/>
          <w:lang w:eastAsia="ru-RU"/>
        </w:rPr>
        <w:t xml:space="preserve"> Аккордеон</w:t>
      </w:r>
    </w:p>
    <w:p w:rsidR="00BD7B2A" w:rsidRPr="006A730E" w:rsidRDefault="00BD7B2A" w:rsidP="009D6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же привлекал аккордеон?</w:t>
      </w:r>
    </w:p>
    <w:p w:rsidR="00BD7B2A" w:rsidRPr="006A730E" w:rsidRDefault="00BD7B2A" w:rsidP="006A730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о-первых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, звук. Он может изменять окраску и интенсивность в зависимости от степени нагнетания воздуха мехом, при этом высота звучании остаётся прежней. Отмечалось, что в умелых руках качественный аккордеон способен «</w:t>
      </w:r>
      <w:r w:rsidRPr="006A730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еть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», издавая звуки наподобие человеческого голоса.</w:t>
      </w:r>
    </w:p>
    <w:p w:rsidR="00BD7B2A" w:rsidRPr="006A730E" w:rsidRDefault="00BD7B2A" w:rsidP="006A730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о-вторых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 долговечен и практически не зависим от температурных изменений при эксплуатации и хранении.</w:t>
      </w:r>
    </w:p>
    <w:p w:rsidR="00BD7B2A" w:rsidRPr="006A730E" w:rsidRDefault="00BD7B2A" w:rsidP="006A730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-третьих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мечалась легкость в обучении игре на аккордеоне. В </w:t>
      </w:r>
      <w:r w:rsidR="006A730E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19 веке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ло налаживаться промышленное производство аккордеонов. </w:t>
      </w:r>
      <w:r w:rsidR="006A730E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ые аккордеоны не были похожи на современные, с фортепианной клавиатурой правой руки.</w:t>
      </w:r>
      <w:r w:rsidR="006A730E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 находились сначала ряд кнопок, играл</w:t>
      </w:r>
      <w:r w:rsidR="006A730E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и четырьмя пальцами правой руки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держивающих плечевых ремней не было</w:t>
      </w:r>
      <w:r w:rsidR="006A730E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7B2A" w:rsidRPr="006A730E" w:rsidRDefault="00BD7B2A" w:rsidP="006A730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дальнейшим увеличением количества кнопок, возникла необходимость в плечевом ремне.</w:t>
      </w:r>
    </w:p>
    <w:p w:rsidR="00BD7B2A" w:rsidRPr="006A730E" w:rsidRDefault="00BD7B2A" w:rsidP="006A730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Европе, после применения плечевых ремней стали подумывать об усовершенствовании инструмента и нашли необходимое решение. Кнопочная правая клавиатура была заменена на </w:t>
      </w:r>
      <w:proofErr w:type="gramStart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тепианную</w:t>
      </w:r>
      <w:proofErr w:type="gramEnd"/>
      <w:r w:rsidR="006A730E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730E" w:rsidRPr="006A730E" w:rsidRDefault="00BD7B2A" w:rsidP="006A730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аловажным стал факт, что на «</w:t>
      </w:r>
      <w:r w:rsidRPr="006A730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иано-гармонике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так стали называть модифицированный инструмент) теперь смогли играть и пианисты, правда, не используя левую руку. </w:t>
      </w:r>
    </w:p>
    <w:p w:rsidR="006A730E" w:rsidRPr="006A730E" w:rsidRDefault="00BD7B2A" w:rsidP="006A730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чала 1930-х пиано-гармоника становиться популярным эстрадным инструментом. Постепенно в игру активно вовлекается левая рука, появляются регистры кнопки, позволяющие менять тембр звука, сначала на правой, потом и на левой руке.</w:t>
      </w:r>
      <w:r w:rsidR="006A730E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елав долгий путь, аккордеон приобрёл </w:t>
      </w:r>
      <w:proofErr w:type="gramStart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ычный нам</w:t>
      </w:r>
      <w:proofErr w:type="gramEnd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 и звучание. </w:t>
      </w:r>
    </w:p>
    <w:p w:rsidR="00BD7B2A" w:rsidRPr="006A730E" w:rsidRDefault="00BD7B2A" w:rsidP="006A730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 название «</w:t>
      </w:r>
      <w:r w:rsidRPr="006A730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аккордеон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proofErr w:type="gramStart"/>
      <w:r w:rsidR="006A730E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6A730E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нцузск</w:t>
      </w:r>
      <w:r w:rsidR="006A730E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) означает «</w:t>
      </w:r>
      <w:r w:rsidRPr="006A730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учная гармоника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  <w:r w:rsidR="006A730E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«</w:t>
      </w:r>
      <w:r w:rsidRPr="006A730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аккордеон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нструмент получил за то, что в левой руке при нажатии кнопок, получались не отдельные звуки, а уже готовые аккорды.</w:t>
      </w:r>
    </w:p>
    <w:p w:rsidR="00BD7B2A" w:rsidRDefault="00BD7B2A" w:rsidP="006A730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Быстроту распространения гармоники по всей Европа можно сравнить со стремительностью снежной лавины. В считанные годы она стала популярнейшим инструментом в Австрии, Германии, Франции, Италии. И в этом нет ничего удивительного. В самом деле, это портативный инструмент, его можно легко переносить с места на место, даже играть на нём при ходьбе.</w:t>
      </w:r>
    </w:p>
    <w:p w:rsidR="000203E0" w:rsidRPr="000203E0" w:rsidRDefault="000203E0" w:rsidP="000203E0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  <w:u w:val="single"/>
          <w:lang w:eastAsia="ru-RU"/>
        </w:rPr>
      </w:pPr>
      <w:r w:rsidRPr="000203E0">
        <w:rPr>
          <w:rFonts w:ascii="Times New Roman" w:eastAsia="Times New Roman" w:hAnsi="Times New Roman" w:cs="Times New Roman"/>
          <w:color w:val="C00000"/>
          <w:sz w:val="26"/>
          <w:szCs w:val="26"/>
          <w:u w:val="single"/>
          <w:lang w:eastAsia="ru-RU"/>
        </w:rPr>
        <w:t>Устройство аккордеона</w:t>
      </w:r>
    </w:p>
    <w:p w:rsidR="000203E0" w:rsidRPr="000203E0" w:rsidRDefault="000203E0" w:rsidP="000203E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3E0">
        <w:rPr>
          <w:rFonts w:ascii="Times New Roman" w:eastAsia="Times New Roman" w:hAnsi="Times New Roman" w:cs="Times New Roman"/>
          <w:sz w:val="26"/>
          <w:szCs w:val="26"/>
          <w:lang w:eastAsia="ru-RU"/>
        </w:rPr>
        <w:t>Аккордеон сегодня – это музыкальный инструмент, в котором звуки издают свободно проскакивающие металлические язычки – тонкие пластинки, колеблющиеся под действием струи воздуха, нагнетаемой мехами. Левой рукой исполнитель управляет мехами, а также нажимает на кнопки басов и аккордов для аккомпанемента мелодии, которая исполняется правой рукой.</w:t>
      </w:r>
    </w:p>
    <w:p w:rsidR="000203E0" w:rsidRPr="000203E0" w:rsidRDefault="000203E0" w:rsidP="000203E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3E0">
        <w:rPr>
          <w:rFonts w:ascii="Times New Roman" w:eastAsia="Times New Roman" w:hAnsi="Times New Roman" w:cs="Times New Roman"/>
          <w:sz w:val="26"/>
          <w:szCs w:val="26"/>
          <w:lang w:eastAsia="ru-RU"/>
        </w:rPr>
        <w:t>Аккордеоны вобрали в себя 3 самых разнообразных музыкальных инструментов. По своей форме они напоминают баян, по техническому устройству относятся к гармони, клавишами близки к фортепиано.</w:t>
      </w:r>
    </w:p>
    <w:p w:rsidR="000203E0" w:rsidRPr="000203E0" w:rsidRDefault="000203E0" w:rsidP="000203E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3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ы позволяют музыканту импровизировать, комбинировать или полностью менять октавы, а, следовательно, и звучание инструмента. </w:t>
      </w:r>
    </w:p>
    <w:p w:rsidR="000203E0" w:rsidRPr="000203E0" w:rsidRDefault="000203E0" w:rsidP="000203E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203E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ложение 5.</w:t>
      </w:r>
    </w:p>
    <w:p w:rsidR="000203E0" w:rsidRPr="006A730E" w:rsidRDefault="000203E0" w:rsidP="000203E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3E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исунке видно, что аккордеон изнутри содержит: 1 – язычок; 2-проемный клапан; 3-голосовая планка; 4-входная камера аккордов; 5-входная камера басов; 6-входные камеры мелодии; 7-мех; 8-левая часть корпуса; 9-правая часть корпуса; 10-гриф; 11-клавиши мелодии; 12-сетка;13-кнопки клавиатуры аккомпанемента; 14-переключатели регистров мелодии и аккомпанемента.</w:t>
      </w:r>
    </w:p>
    <w:p w:rsidR="000203E0" w:rsidRPr="002E7FEC" w:rsidRDefault="000203E0" w:rsidP="000203E0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u w:val="single"/>
          <w:lang w:eastAsia="ru-RU"/>
        </w:rPr>
      </w:pPr>
      <w:r w:rsidRPr="002E7FEC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u w:val="single"/>
          <w:lang w:eastAsia="ru-RU"/>
        </w:rPr>
        <w:t>Как звучит аккордеон?</w:t>
      </w:r>
    </w:p>
    <w:p w:rsidR="000203E0" w:rsidRPr="006A730E" w:rsidRDefault="000203E0" w:rsidP="000203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жим меха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олжен быть плавным, равномерным, без резких толчков. Мех не следует разжимать до конца. При разжиме вер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яя часть меха более раздвинута, а нижняя - менее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: образуется линия в виде дуги.</w:t>
      </w:r>
    </w:p>
    <w:p w:rsidR="000203E0" w:rsidRPr="006A730E" w:rsidRDefault="000203E0" w:rsidP="000203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жим меха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должен быть равномерным и медленным. Мех сжимается до конца. </w:t>
      </w:r>
    </w:p>
    <w:p w:rsidR="00BD7B2A" w:rsidRPr="006A730E" w:rsidRDefault="002E7FEC" w:rsidP="00320724">
      <w:pPr>
        <w:shd w:val="clear" w:color="auto" w:fill="FFFFFF"/>
        <w:spacing w:after="0" w:line="360" w:lineRule="auto"/>
        <w:ind w:firstLine="1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 xml:space="preserve">                  </w:t>
      </w:r>
      <w:r w:rsidR="000203E0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u w:val="single"/>
          <w:lang w:eastAsia="ru-RU"/>
        </w:rPr>
        <w:t>3</w:t>
      </w:r>
      <w:r w:rsidR="00BD7B2A" w:rsidRPr="006A730E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u w:val="single"/>
          <w:lang w:eastAsia="ru-RU"/>
        </w:rPr>
        <w:t>. Гармоники в России</w:t>
      </w:r>
      <w:proofErr w:type="gramStart"/>
      <w:r w:rsidR="00BD7B2A" w:rsidRPr="006A730E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u w:val="single"/>
          <w:lang w:eastAsia="ru-RU"/>
        </w:rPr>
        <w:br/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годам 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ка появилась в </w:t>
      </w:r>
      <w:r w:rsidR="00BD7B2A"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уле первая фабрика</w:t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D7B2A"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имофея Воронцова</w:t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выпускала 10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000 гармоней в год. Это способствовало самому широкому распространению инструмента.</w:t>
      </w:r>
    </w:p>
    <w:p w:rsidR="00BD7B2A" w:rsidRPr="006A730E" w:rsidRDefault="00BD7B2A" w:rsidP="0032072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ие фольклористы с удивлением наблюдали за тем, как гармоника н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вытеснять свирели, б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лайки и другие музыкальные инструменты.</w:t>
      </w:r>
    </w:p>
    <w:p w:rsidR="00BD7B2A" w:rsidRPr="006A730E" w:rsidRDefault="00BD7B2A" w:rsidP="0032072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оссии, в связи с огромным пространством страны, в каждой местности появились свои региональные разновидности инструмента, </w:t>
      </w:r>
      <w:proofErr w:type="gramStart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пособленные</w:t>
      </w:r>
      <w:proofErr w:type="gramEnd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жде всего к особенностям фольклора той или иной местности.</w:t>
      </w:r>
    </w:p>
    <w:p w:rsidR="00BD7B2A" w:rsidRPr="006A730E" w:rsidRDefault="00BD7B2A" w:rsidP="0032072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вание гармоники определялось местом, где ее сделали. </w:t>
      </w:r>
      <w:proofErr w:type="gramStart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ившиеся вслед за тульскими </w:t>
      </w: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аратовские 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мошки конструктивно ничем не отличались от первых, но саратовские мастера смогли найти необычный тембр звучания, добавив в конструкцию колокольчики.</w:t>
      </w:r>
      <w:proofErr w:type="gramEnd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 </w:t>
      </w:r>
      <w:proofErr w:type="spellStart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мошечки</w:t>
      </w:r>
      <w:proofErr w:type="spellEnd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ли в народе большую популярность.</w:t>
      </w:r>
    </w:p>
    <w:p w:rsidR="00BD7B2A" w:rsidRPr="006A730E" w:rsidRDefault="00BD7B2A" w:rsidP="0032072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В Елецком уезде воронежской губернии появляется гармоника, у которой клавиши были похожи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фортепианные она получила н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ание </w:t>
      </w:r>
      <w:r w:rsidRPr="006A73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лецкая 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яльная гармонь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BD7B2A" w:rsidRPr="006A730E" w:rsidRDefault="00BD7B2A" w:rsidP="0032072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иная со второй половины 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летия, гармонь всё шире используется в концертах для исполнения не только фольклора, но и классической музыки.</w:t>
      </w:r>
    </w:p>
    <w:p w:rsidR="00BD7B2A" w:rsidRDefault="00BD7B2A" w:rsidP="00320724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u w:val="single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u w:val="single"/>
          <w:lang w:eastAsia="ru-RU"/>
        </w:rPr>
        <w:t>4. А существует ли памятник аккордеону или аккордеонисту?</w:t>
      </w:r>
    </w:p>
    <w:p w:rsidR="002E7FEC" w:rsidRPr="00BE40CB" w:rsidRDefault="00BE40CB" w:rsidP="00320724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E40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ложение 6</w:t>
      </w:r>
    </w:p>
    <w:p w:rsidR="00AF4CE3" w:rsidRDefault="00BD7B2A" w:rsidP="0032072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ывается, да. </w:t>
      </w:r>
    </w:p>
    <w:p w:rsidR="002E7FEC" w:rsidRPr="006A730E" w:rsidRDefault="00AF4CE3" w:rsidP="0032072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мятники </w:t>
      </w:r>
      <w:r w:rsidR="002E7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ных уголках мира.</w:t>
      </w:r>
    </w:p>
    <w:p w:rsidR="00BE40CB" w:rsidRPr="006A730E" w:rsidRDefault="00BE40CB" w:rsidP="003207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мятник </w:t>
      </w:r>
      <w:r w:rsidRPr="0032072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2072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аратовской гармошке</w:t>
      </w:r>
      <w:r w:rsidRPr="00320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в г. Сар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40CB" w:rsidRPr="00BE40CB" w:rsidRDefault="00BE40CB" w:rsidP="00320724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BE40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амятник Митрофану Ефимовичу Пятницкому в </w:t>
      </w:r>
      <w:r w:rsidR="00AF4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. </w:t>
      </w:r>
      <w:r w:rsidRPr="00BE40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ронеже, Росс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BE40CB" w:rsidRPr="00BE40CB" w:rsidRDefault="00BE40CB" w:rsidP="003207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0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амятник гармони в </w:t>
      </w:r>
      <w:r w:rsidR="00AF4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. </w:t>
      </w:r>
      <w:r w:rsidRPr="00BE40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ваново, Росс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90835" w:rsidRPr="00C90835" w:rsidRDefault="00C90835" w:rsidP="00320724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C908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мятник аккордеону в г.</w:t>
      </w:r>
      <w:r w:rsidR="00AF4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08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стельфидардо</w:t>
      </w:r>
      <w:proofErr w:type="spellEnd"/>
      <w:r w:rsidRPr="00C908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Италия </w:t>
      </w:r>
    </w:p>
    <w:p w:rsidR="006A730E" w:rsidRDefault="00C90835" w:rsidP="00320724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C9083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Памятник Геннадию </w:t>
      </w:r>
      <w:proofErr w:type="spellStart"/>
      <w:r w:rsidRPr="00C9083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Заволокину</w:t>
      </w:r>
      <w:proofErr w:type="spellEnd"/>
      <w:r w:rsidRPr="00C9083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г. Томск</w:t>
      </w:r>
      <w:r w:rsidR="00AF4CE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Россия</w:t>
      </w:r>
    </w:p>
    <w:p w:rsidR="00AF4CE3" w:rsidRPr="00AF4CE3" w:rsidRDefault="00AF4CE3" w:rsidP="00320724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1EEEC"/>
        </w:rPr>
      </w:pPr>
      <w:r w:rsidRPr="00AF4CE3">
        <w:rPr>
          <w:rFonts w:ascii="Times New Roman" w:hAnsi="Times New Roman" w:cs="Times New Roman"/>
          <w:color w:val="000000"/>
          <w:sz w:val="26"/>
          <w:szCs w:val="26"/>
          <w:shd w:val="clear" w:color="auto" w:fill="F1EEEC"/>
        </w:rPr>
        <w:t xml:space="preserve">Памятник Александру Твардовскому и Василию </w:t>
      </w:r>
      <w:proofErr w:type="spellStart"/>
      <w:r w:rsidRPr="00AF4CE3">
        <w:rPr>
          <w:rFonts w:ascii="Times New Roman" w:hAnsi="Times New Roman" w:cs="Times New Roman"/>
          <w:color w:val="000000"/>
          <w:sz w:val="26"/>
          <w:szCs w:val="26"/>
          <w:shd w:val="clear" w:color="auto" w:fill="F1EEEC"/>
        </w:rPr>
        <w:t>Тёркину</w:t>
      </w:r>
      <w:proofErr w:type="spellEnd"/>
      <w:r w:rsidRPr="00AF4CE3">
        <w:rPr>
          <w:rFonts w:ascii="Times New Roman" w:hAnsi="Times New Roman" w:cs="Times New Roman"/>
          <w:color w:val="000000"/>
          <w:sz w:val="26"/>
          <w:szCs w:val="26"/>
          <w:shd w:val="clear" w:color="auto" w:fill="F1EEEC"/>
        </w:rPr>
        <w:t xml:space="preserve"> с гармошкой </w:t>
      </w:r>
      <w:proofErr w:type="gramStart"/>
      <w:r w:rsidRPr="00AF4CE3">
        <w:rPr>
          <w:rFonts w:ascii="Times New Roman" w:hAnsi="Times New Roman" w:cs="Times New Roman"/>
          <w:color w:val="000000"/>
          <w:sz w:val="26"/>
          <w:szCs w:val="26"/>
          <w:shd w:val="clear" w:color="auto" w:fill="F1EEEC"/>
        </w:rPr>
        <w:t>в</w:t>
      </w:r>
      <w:proofErr w:type="gramEnd"/>
      <w:r w:rsidRPr="00AF4CE3">
        <w:rPr>
          <w:rFonts w:ascii="Times New Roman" w:hAnsi="Times New Roman" w:cs="Times New Roman"/>
          <w:color w:val="000000"/>
          <w:sz w:val="26"/>
          <w:szCs w:val="26"/>
          <w:shd w:val="clear" w:color="auto" w:fill="F1EEEC"/>
        </w:rPr>
        <w:t xml:space="preserve"> </w:t>
      </w:r>
    </w:p>
    <w:p w:rsidR="00AF4CE3" w:rsidRDefault="00AF4CE3" w:rsidP="00320724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1EEEC"/>
        </w:rPr>
      </w:pPr>
      <w:r w:rsidRPr="00AF4CE3">
        <w:rPr>
          <w:rFonts w:ascii="Times New Roman" w:hAnsi="Times New Roman" w:cs="Times New Roman"/>
          <w:color w:val="000000"/>
          <w:sz w:val="26"/>
          <w:szCs w:val="26"/>
          <w:shd w:val="clear" w:color="auto" w:fill="F1EEEC"/>
        </w:rPr>
        <w:t xml:space="preserve">г. </w:t>
      </w:r>
      <w:proofErr w:type="gramStart"/>
      <w:r w:rsidRPr="00AF4CE3">
        <w:rPr>
          <w:rFonts w:ascii="Times New Roman" w:hAnsi="Times New Roman" w:cs="Times New Roman"/>
          <w:color w:val="000000"/>
          <w:sz w:val="26"/>
          <w:szCs w:val="26"/>
          <w:shd w:val="clear" w:color="auto" w:fill="F1EEEC"/>
        </w:rPr>
        <w:t>Смоленске</w:t>
      </w:r>
      <w:proofErr w:type="gramEnd"/>
      <w:r w:rsidRPr="00AF4CE3">
        <w:rPr>
          <w:rFonts w:ascii="Times New Roman" w:hAnsi="Times New Roman" w:cs="Times New Roman"/>
          <w:color w:val="000000"/>
          <w:sz w:val="26"/>
          <w:szCs w:val="26"/>
          <w:shd w:val="clear" w:color="auto" w:fill="F1EEEC"/>
        </w:rPr>
        <w:t>, Россия</w:t>
      </w:r>
    </w:p>
    <w:p w:rsidR="00AF4CE3" w:rsidRDefault="00AF4CE3" w:rsidP="00320724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AF4CE3">
        <w:rPr>
          <w:rFonts w:ascii="Times New Roman" w:hAnsi="Times New Roman" w:cs="Times New Roman"/>
          <w:color w:val="000000"/>
          <w:sz w:val="26"/>
          <w:szCs w:val="26"/>
          <w:shd w:val="clear" w:color="auto" w:fill="F1EEEC"/>
        </w:rPr>
        <w:t xml:space="preserve">Памятник композитору и баянисту Григорию Пономаренко в Краснодаре, Россия </w:t>
      </w:r>
      <w:r w:rsidRPr="00AF4CE3">
        <w:rPr>
          <w:rFonts w:ascii="Times New Roman" w:hAnsi="Times New Roman" w:cs="Times New Roman"/>
          <w:sz w:val="26"/>
          <w:szCs w:val="26"/>
        </w:rPr>
        <w:t xml:space="preserve">Памятник гармонисту в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proofErr w:type="gramStart"/>
      <w:r w:rsidRPr="00AF4CE3">
        <w:rPr>
          <w:rFonts w:ascii="Times New Roman" w:hAnsi="Times New Roman" w:cs="Times New Roman"/>
          <w:sz w:val="26"/>
          <w:szCs w:val="26"/>
        </w:rPr>
        <w:t xml:space="preserve">Орехово- </w:t>
      </w:r>
      <w:proofErr w:type="spellStart"/>
      <w:r w:rsidRPr="00AF4CE3">
        <w:rPr>
          <w:rFonts w:ascii="Times New Roman" w:hAnsi="Times New Roman" w:cs="Times New Roman"/>
          <w:sz w:val="26"/>
          <w:szCs w:val="26"/>
        </w:rPr>
        <w:t>Зуево</w:t>
      </w:r>
      <w:proofErr w:type="spellEnd"/>
      <w:proofErr w:type="gramEnd"/>
      <w:r w:rsidRPr="00AF4C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4CE3">
        <w:rPr>
          <w:rFonts w:ascii="Times New Roman" w:hAnsi="Times New Roman" w:cs="Times New Roman"/>
          <w:sz w:val="26"/>
          <w:szCs w:val="26"/>
        </w:rPr>
        <w:t>Росия</w:t>
      </w:r>
      <w:proofErr w:type="spellEnd"/>
    </w:p>
    <w:p w:rsidR="00AF4CE3" w:rsidRDefault="00AF4CE3" w:rsidP="00320724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AF4CE3">
        <w:rPr>
          <w:rFonts w:ascii="Times New Roman" w:hAnsi="Times New Roman" w:cs="Times New Roman"/>
          <w:sz w:val="26"/>
          <w:szCs w:val="26"/>
        </w:rPr>
        <w:t xml:space="preserve">Памятник гармонисту в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AF4CE3">
        <w:rPr>
          <w:rFonts w:ascii="Times New Roman" w:hAnsi="Times New Roman" w:cs="Times New Roman"/>
          <w:sz w:val="26"/>
          <w:szCs w:val="26"/>
        </w:rPr>
        <w:t>Новосибирске, Россия</w:t>
      </w:r>
    </w:p>
    <w:p w:rsidR="00AF4CE3" w:rsidRPr="00AF4CE3" w:rsidRDefault="00AF4CE3" w:rsidP="00320724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AF4CE3">
        <w:rPr>
          <w:rFonts w:ascii="Times New Roman" w:hAnsi="Times New Roman" w:cs="Times New Roman"/>
          <w:sz w:val="26"/>
          <w:szCs w:val="26"/>
        </w:rPr>
        <w:t xml:space="preserve">Памятник Девушка с гармонью в </w:t>
      </w:r>
      <w:r w:rsidR="00320724">
        <w:rPr>
          <w:rFonts w:ascii="Times New Roman" w:hAnsi="Times New Roman" w:cs="Times New Roman"/>
          <w:sz w:val="26"/>
          <w:szCs w:val="26"/>
        </w:rPr>
        <w:t xml:space="preserve">г. </w:t>
      </w:r>
      <w:r w:rsidRPr="00AF4CE3">
        <w:rPr>
          <w:rFonts w:ascii="Times New Roman" w:hAnsi="Times New Roman" w:cs="Times New Roman"/>
          <w:sz w:val="26"/>
          <w:szCs w:val="26"/>
        </w:rPr>
        <w:t>Солнечногорске, Московская область, Россия</w:t>
      </w:r>
    </w:p>
    <w:p w:rsidR="006A730E" w:rsidRDefault="00AF4CE3" w:rsidP="00320724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AF4CE3">
        <w:rPr>
          <w:rFonts w:ascii="Times New Roman" w:hAnsi="Times New Roman" w:cs="Times New Roman"/>
          <w:sz w:val="26"/>
          <w:szCs w:val="26"/>
        </w:rPr>
        <w:t xml:space="preserve">Памятник аккордеонисту </w:t>
      </w:r>
      <w:proofErr w:type="spellStart"/>
      <w:r w:rsidRPr="00AF4CE3">
        <w:rPr>
          <w:rFonts w:ascii="Times New Roman" w:hAnsi="Times New Roman" w:cs="Times New Roman"/>
          <w:sz w:val="26"/>
          <w:szCs w:val="26"/>
        </w:rPr>
        <w:t>Боджио</w:t>
      </w:r>
      <w:proofErr w:type="spellEnd"/>
      <w:r w:rsidRPr="00AF4CE3">
        <w:rPr>
          <w:rFonts w:ascii="Times New Roman" w:hAnsi="Times New Roman" w:cs="Times New Roman"/>
          <w:sz w:val="26"/>
          <w:szCs w:val="26"/>
        </w:rPr>
        <w:t xml:space="preserve"> в </w:t>
      </w:r>
      <w:r w:rsidR="00320724">
        <w:rPr>
          <w:rFonts w:ascii="Times New Roman" w:hAnsi="Times New Roman" w:cs="Times New Roman"/>
          <w:sz w:val="26"/>
          <w:szCs w:val="26"/>
        </w:rPr>
        <w:t xml:space="preserve">г. </w:t>
      </w:r>
      <w:proofErr w:type="spellStart"/>
      <w:r w:rsidRPr="00AF4CE3">
        <w:rPr>
          <w:rFonts w:ascii="Times New Roman" w:hAnsi="Times New Roman" w:cs="Times New Roman"/>
          <w:sz w:val="26"/>
          <w:szCs w:val="26"/>
        </w:rPr>
        <w:t>Котати</w:t>
      </w:r>
      <w:proofErr w:type="spellEnd"/>
      <w:r w:rsidRPr="00AF4CE3">
        <w:rPr>
          <w:rFonts w:ascii="Times New Roman" w:hAnsi="Times New Roman" w:cs="Times New Roman"/>
          <w:sz w:val="26"/>
          <w:szCs w:val="26"/>
        </w:rPr>
        <w:t>, штат Калифорния, США</w:t>
      </w:r>
    </w:p>
    <w:p w:rsidR="006A730E" w:rsidRDefault="00AF4CE3" w:rsidP="00320724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AF4CE3">
        <w:rPr>
          <w:rFonts w:ascii="Times New Roman" w:hAnsi="Times New Roman" w:cs="Times New Roman"/>
          <w:sz w:val="26"/>
          <w:szCs w:val="26"/>
        </w:rPr>
        <w:t xml:space="preserve">Памятник </w:t>
      </w:r>
      <w:proofErr w:type="spellStart"/>
      <w:r w:rsidRPr="00AF4CE3">
        <w:rPr>
          <w:rFonts w:ascii="Times New Roman" w:hAnsi="Times New Roman" w:cs="Times New Roman"/>
          <w:sz w:val="26"/>
          <w:szCs w:val="26"/>
        </w:rPr>
        <w:t>Витасу</w:t>
      </w:r>
      <w:proofErr w:type="spellEnd"/>
      <w:r w:rsidRPr="00AF4C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гармонью </w:t>
      </w:r>
      <w:r w:rsidRPr="00AF4CE3">
        <w:rPr>
          <w:rFonts w:ascii="Times New Roman" w:hAnsi="Times New Roman" w:cs="Times New Roman"/>
          <w:sz w:val="26"/>
          <w:szCs w:val="26"/>
        </w:rPr>
        <w:t xml:space="preserve">в </w:t>
      </w:r>
      <w:r w:rsidR="00320724">
        <w:rPr>
          <w:rFonts w:ascii="Times New Roman" w:hAnsi="Times New Roman" w:cs="Times New Roman"/>
          <w:sz w:val="26"/>
          <w:szCs w:val="26"/>
        </w:rPr>
        <w:t xml:space="preserve">г. </w:t>
      </w:r>
      <w:r w:rsidRPr="00AF4CE3">
        <w:rPr>
          <w:rFonts w:ascii="Times New Roman" w:hAnsi="Times New Roman" w:cs="Times New Roman"/>
          <w:sz w:val="26"/>
          <w:szCs w:val="26"/>
        </w:rPr>
        <w:t>Китае</w:t>
      </w:r>
      <w:r w:rsidR="00320724">
        <w:rPr>
          <w:rFonts w:ascii="Times New Roman" w:hAnsi="Times New Roman" w:cs="Times New Roman"/>
          <w:sz w:val="26"/>
          <w:szCs w:val="26"/>
        </w:rPr>
        <w:t>.</w:t>
      </w:r>
    </w:p>
    <w:p w:rsidR="006A730E" w:rsidRDefault="00AF4CE3" w:rsidP="00320724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AF4CE3">
        <w:rPr>
          <w:rFonts w:ascii="Times New Roman" w:hAnsi="Times New Roman" w:cs="Times New Roman"/>
          <w:sz w:val="26"/>
          <w:szCs w:val="26"/>
        </w:rPr>
        <w:t xml:space="preserve">Памятник гармонисту крокодилу Гене в </w:t>
      </w:r>
      <w:r w:rsidR="00320724">
        <w:rPr>
          <w:rFonts w:ascii="Times New Roman" w:hAnsi="Times New Roman" w:cs="Times New Roman"/>
          <w:sz w:val="26"/>
          <w:szCs w:val="26"/>
        </w:rPr>
        <w:t xml:space="preserve">г. </w:t>
      </w:r>
      <w:r w:rsidRPr="00AF4CE3">
        <w:rPr>
          <w:rFonts w:ascii="Times New Roman" w:hAnsi="Times New Roman" w:cs="Times New Roman"/>
          <w:sz w:val="26"/>
          <w:szCs w:val="26"/>
        </w:rPr>
        <w:t>Кременчуге, Россия</w:t>
      </w:r>
      <w:r w:rsidR="00320724">
        <w:rPr>
          <w:rFonts w:ascii="Times New Roman" w:hAnsi="Times New Roman" w:cs="Times New Roman"/>
          <w:sz w:val="26"/>
          <w:szCs w:val="26"/>
        </w:rPr>
        <w:t>.</w:t>
      </w:r>
    </w:p>
    <w:p w:rsidR="006A730E" w:rsidRDefault="006A730E" w:rsidP="009D6D5D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</w:p>
    <w:p w:rsidR="00FF13B5" w:rsidRDefault="00FF13B5" w:rsidP="009D6D5D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</w:p>
    <w:p w:rsidR="00FF13B5" w:rsidRDefault="00FF13B5" w:rsidP="009D6D5D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</w:p>
    <w:p w:rsidR="00FF13B5" w:rsidRDefault="00FF13B5" w:rsidP="009D6D5D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</w:p>
    <w:p w:rsidR="00FF13B5" w:rsidRDefault="00FF13B5" w:rsidP="009D6D5D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</w:p>
    <w:p w:rsidR="00FF13B5" w:rsidRDefault="00FF13B5" w:rsidP="009D6D5D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</w:p>
    <w:p w:rsidR="00FF13B5" w:rsidRDefault="00FF13B5" w:rsidP="009D6D5D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</w:p>
    <w:p w:rsidR="00FF13B5" w:rsidRDefault="00FF13B5" w:rsidP="009D6D5D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</w:p>
    <w:p w:rsidR="00FF13B5" w:rsidRDefault="00FF13B5" w:rsidP="009D6D5D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</w:p>
    <w:p w:rsidR="00FF13B5" w:rsidRDefault="00FF13B5" w:rsidP="009D6D5D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</w:p>
    <w:p w:rsidR="00FF13B5" w:rsidRDefault="00FF13B5" w:rsidP="009D6D5D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</w:p>
    <w:p w:rsidR="00FF13B5" w:rsidRDefault="00FF13B5" w:rsidP="009D6D5D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</w:p>
    <w:p w:rsidR="00FF13B5" w:rsidRDefault="00FF13B5" w:rsidP="009D6D5D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</w:p>
    <w:p w:rsidR="000203E0" w:rsidRDefault="000203E0" w:rsidP="006A730E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203E0" w:rsidRDefault="000203E0" w:rsidP="006A730E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11F2C" w:rsidRDefault="00D11F2C" w:rsidP="006A730E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203E0" w:rsidRDefault="000203E0" w:rsidP="006A730E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203E0" w:rsidRDefault="000203E0" w:rsidP="006A730E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203E0" w:rsidRDefault="000203E0" w:rsidP="006A730E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203E0" w:rsidRDefault="000203E0" w:rsidP="006A730E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203E0" w:rsidRDefault="000203E0" w:rsidP="006A730E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D7B2A" w:rsidRPr="00FF13B5" w:rsidRDefault="000203E0" w:rsidP="006A730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FF13B5" w:rsidRPr="00FF13B5">
        <w:rPr>
          <w:rFonts w:ascii="Times New Roman" w:hAnsi="Times New Roman" w:cs="Times New Roman"/>
          <w:b/>
          <w:sz w:val="26"/>
          <w:szCs w:val="26"/>
        </w:rPr>
        <w:t>.</w:t>
      </w:r>
    </w:p>
    <w:p w:rsidR="00BD7B2A" w:rsidRPr="006A730E" w:rsidRDefault="00BD7B2A" w:rsidP="009D6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7B2A" w:rsidRPr="006A730E" w:rsidRDefault="00FF13B5" w:rsidP="0032072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ие композиторы писали для аккорде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 музыкальные произведения</w:t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многие из них знамениты имен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этой музыки</w:t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лушать аккордеон можно бесконечно, но в наше время появилось много электромузыкальных цифровых инструментов, по некоторым качествам превосходящих аккордеон.</w:t>
      </w:r>
    </w:p>
    <w:p w:rsidR="00FF13B5" w:rsidRDefault="00BD7B2A" w:rsidP="0032072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ит ли это, что аккордеон устарел? Разумеется, нет. </w:t>
      </w:r>
    </w:p>
    <w:p w:rsidR="00BD7B2A" w:rsidRPr="006A730E" w:rsidRDefault="00BD7B2A" w:rsidP="0032072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ордеон молодой инструмент. Ему более 150 лет. Он оказывает на общество большее воздействие, чем любой другой инструмент. </w:t>
      </w:r>
    </w:p>
    <w:p w:rsidR="00BD7B2A" w:rsidRPr="006A730E" w:rsidRDefault="00BD7B2A" w:rsidP="003207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история только началась. Это значит, что аккордеон с его богатством и разнообразием звуковых красок и оттенков, любимый и удивительный музыкальный инструмент.</w:t>
      </w:r>
    </w:p>
    <w:p w:rsidR="00BD7B2A" w:rsidRPr="006A730E" w:rsidRDefault="00BD7B2A" w:rsidP="0032072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но аккордеон стал доступным широкой публике. Ни один инструмент не сравниться сегодня с ним в том, как широко и разнообразно используется он в нашей жизни. Композиторов привлекают его огромные, почти безграничные возможности. Прошло много лет с тех пор, как появились первые народные инструменты, первые аккордеоны.</w:t>
      </w:r>
    </w:p>
    <w:p w:rsidR="00BD7B2A" w:rsidRPr="006A730E" w:rsidRDefault="00BD7B2A" w:rsidP="0032072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ис</w:t>
      </w:r>
      <w:r w:rsidR="00320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ования, я многое </w:t>
      </w: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ял, что знать историю музыки, не только интересно, но и полезно.</w:t>
      </w:r>
    </w:p>
    <w:p w:rsidR="00BD7B2A" w:rsidRPr="006A730E" w:rsidRDefault="00BD7B2A" w:rsidP="0032072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тора века своего существования, аккордеон завоевал сердца людей на всех континентах.</w:t>
      </w:r>
    </w:p>
    <w:p w:rsidR="00320724" w:rsidRPr="006A730E" w:rsidRDefault="00BD7B2A" w:rsidP="00AA6C1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выразительные звуки легко интегрировались в совершенно разные музыкальные жанры. Сегодня аккордеоны производятся по всему миру, </w:t>
      </w:r>
    </w:p>
    <w:p w:rsidR="00BD7B2A" w:rsidRPr="006A730E" w:rsidRDefault="00BD7B2A" w:rsidP="003207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ную, по мнению многих, только таким образом инструмент может получить душу. Я уверен, что аккордеон будет жить и приносить радость людям еще много лет, десятилетий и даже столетий!</w:t>
      </w:r>
    </w:p>
    <w:p w:rsidR="00FF13B5" w:rsidRDefault="00FF13B5" w:rsidP="006A730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3B5" w:rsidRDefault="00FF13B5" w:rsidP="006A730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3B5" w:rsidRDefault="00FF13B5" w:rsidP="006A730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3B5" w:rsidRDefault="00FF13B5" w:rsidP="006A730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3B5" w:rsidRDefault="00FF13B5" w:rsidP="006A730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3B5" w:rsidRDefault="00FF13B5" w:rsidP="006A730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3B5" w:rsidRDefault="00FF13B5" w:rsidP="006A730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3B5" w:rsidRDefault="00FF13B5" w:rsidP="006A730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03E0" w:rsidRDefault="000203E0" w:rsidP="006A730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0724" w:rsidRDefault="00320724" w:rsidP="006A730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7B2A" w:rsidRDefault="00BD7B2A" w:rsidP="006A730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литературы</w:t>
      </w:r>
    </w:p>
    <w:p w:rsidR="00320724" w:rsidRPr="006A730E" w:rsidRDefault="00320724" w:rsidP="006A730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3B5" w:rsidRPr="00FF13B5" w:rsidRDefault="00FF13B5" w:rsidP="0032072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 История развития музыкального инструмента аккордеона:</w:t>
      </w:r>
      <w:r w:rsidRPr="00FF13B5">
        <w:t xml:space="preserve"> </w:t>
      </w:r>
      <w:r w:rsidRPr="00FF13B5">
        <w:rPr>
          <w:rFonts w:ascii="Times New Roman" w:hAnsi="Times New Roman" w:cs="Times New Roman"/>
          <w:sz w:val="26"/>
          <w:szCs w:val="26"/>
        </w:rPr>
        <w:t>https://rcmuzyka.com/</w:t>
      </w:r>
    </w:p>
    <w:p w:rsidR="00BD7B2A" w:rsidRPr="006A730E" w:rsidRDefault="00BD7B2A" w:rsidP="003207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2. Мир музыкальных инструментов</w:t>
      </w:r>
      <w:r w:rsidR="00FF1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тая:</w:t>
      </w:r>
      <w:r w:rsidR="00FF13B5" w:rsidRPr="00FF13B5">
        <w:t xml:space="preserve"> </w:t>
      </w:r>
      <w:r w:rsidR="00FF13B5" w:rsidRPr="00FF13B5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bizetisnotacookie.wordpress.com/</w:t>
      </w:r>
      <w:r w:rsidR="00FF1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7B2A" w:rsidRPr="006A730E" w:rsidRDefault="00BD7B2A" w:rsidP="003207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FF13B5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рия аккордеона, ноты и </w:t>
      </w:r>
      <w:proofErr w:type="spellStart"/>
      <w:proofErr w:type="gramStart"/>
      <w:r w:rsidR="00FF13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="00FF13B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F13B5" w:rsidRPr="006A730E">
        <w:rPr>
          <w:rFonts w:ascii="Times New Roman" w:hAnsi="Times New Roman" w:cs="Times New Roman"/>
          <w:sz w:val="26"/>
          <w:szCs w:val="26"/>
        </w:rPr>
        <w:t xml:space="preserve"> </w:t>
      </w:r>
      <w:r w:rsidR="009D6D5D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www.akkordeonist.ru/</w:t>
      </w:r>
      <w:r w:rsidR="0085691A" w:rsidRPr="006A73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3B5" w:rsidRDefault="00320724" w:rsidP="003207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.  Энциклопедический словарь юного музыканта</w:t>
      </w:r>
      <w:r w:rsidR="00FF1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FF13B5" w:rsidRPr="00FF13B5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nashol.com/</w:t>
      </w:r>
      <w:r w:rsidR="00BD7B2A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F4CE3" w:rsidRPr="006A730E" w:rsidRDefault="00320724" w:rsidP="003207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F4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амятники: </w:t>
      </w:r>
      <w:r w:rsidR="00AF4CE3" w:rsidRPr="00AF4CE3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forum.artinvestment.ru/blog.php?b=191220</w:t>
      </w:r>
    </w:p>
    <w:p w:rsidR="006B6C47" w:rsidRPr="000B2591" w:rsidRDefault="006B6C47" w:rsidP="003207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266" w:rsidRPr="000B2591" w:rsidRDefault="00333266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266" w:rsidRDefault="00333266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266" w:rsidRDefault="00333266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266" w:rsidRDefault="00333266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FEA" w:rsidRDefault="00970FEA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FEA" w:rsidRDefault="00970FEA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FEA" w:rsidRDefault="00970FEA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FEA" w:rsidRDefault="00970FEA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FEA" w:rsidRDefault="00970FEA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FEA" w:rsidRDefault="00970FEA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724" w:rsidRDefault="00320724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724" w:rsidRDefault="00320724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724" w:rsidRDefault="00320724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724" w:rsidRDefault="00320724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724" w:rsidRDefault="00320724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724" w:rsidRDefault="00320724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724" w:rsidRDefault="00320724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724" w:rsidRDefault="00320724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724" w:rsidRDefault="00320724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724" w:rsidRDefault="00320724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724" w:rsidRDefault="00320724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724" w:rsidRDefault="00320724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724" w:rsidRDefault="00320724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724" w:rsidRDefault="00320724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724" w:rsidRDefault="00320724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724" w:rsidRDefault="00320724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724" w:rsidRDefault="00320724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724" w:rsidRDefault="00320724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724" w:rsidRDefault="00320724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724" w:rsidRDefault="00320724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FEA" w:rsidRDefault="00970FEA" w:rsidP="009D6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266" w:rsidRDefault="00333266" w:rsidP="00333266">
      <w:pPr>
        <w:spacing w:after="0"/>
        <w:jc w:val="center"/>
        <w:rPr>
          <w:rFonts w:ascii="Times New Roman" w:hAnsi="Times New Roman" w:cs="Times New Roman"/>
          <w:b/>
          <w:caps/>
          <w:sz w:val="5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33266">
        <w:rPr>
          <w:rFonts w:ascii="Times New Roman" w:hAnsi="Times New Roman" w:cs="Times New Roman"/>
          <w:b/>
          <w:caps/>
          <w:sz w:val="5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</w:t>
      </w:r>
      <w:r>
        <w:rPr>
          <w:rFonts w:ascii="Times New Roman" w:hAnsi="Times New Roman" w:cs="Times New Roman"/>
          <w:b/>
          <w:caps/>
          <w:sz w:val="5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333266" w:rsidRDefault="00333266" w:rsidP="00333266">
      <w:pPr>
        <w:spacing w:after="0"/>
        <w:jc w:val="center"/>
        <w:rPr>
          <w:rFonts w:ascii="Times New Roman" w:hAnsi="Times New Roman" w:cs="Times New Roman"/>
          <w:b/>
          <w:caps/>
          <w:sz w:val="5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33266" w:rsidRDefault="00333266" w:rsidP="00333266">
      <w:pPr>
        <w:tabs>
          <w:tab w:val="center" w:pos="4677"/>
        </w:tabs>
        <w:spacing w:after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приложение 1</w:t>
      </w: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333266" w:rsidRDefault="00287F66" w:rsidP="00333266">
      <w:pPr>
        <w:tabs>
          <w:tab w:val="center" w:pos="4677"/>
        </w:tabs>
        <w:spacing w:after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A81C464" wp14:editId="3F580FDD">
            <wp:simplePos x="0" y="0"/>
            <wp:positionH relativeFrom="column">
              <wp:posOffset>1231900</wp:posOffset>
            </wp:positionH>
            <wp:positionV relativeFrom="paragraph">
              <wp:posOffset>49530</wp:posOffset>
            </wp:positionV>
            <wp:extent cx="3255645" cy="3255645"/>
            <wp:effectExtent l="0" t="0" r="1905" b="1905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6" name="Рисунок 6" descr="http://tdnn.ru/img/tovar_small/2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dnn.ru/img/tovar_small/23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266" w:rsidRDefault="00333266" w:rsidP="00333266">
      <w:pPr>
        <w:tabs>
          <w:tab w:val="center" w:pos="4677"/>
        </w:tabs>
        <w:spacing w:after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33266" w:rsidRDefault="00333266" w:rsidP="00333266">
      <w:pPr>
        <w:tabs>
          <w:tab w:val="center" w:pos="4677"/>
        </w:tabs>
        <w:spacing w:after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33266" w:rsidRDefault="00333266" w:rsidP="00333266">
      <w:pPr>
        <w:tabs>
          <w:tab w:val="center" w:pos="4677"/>
        </w:tabs>
        <w:spacing w:after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33266" w:rsidRDefault="00333266" w:rsidP="00333266">
      <w:pPr>
        <w:tabs>
          <w:tab w:val="center" w:pos="4677"/>
        </w:tabs>
        <w:spacing w:after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33266" w:rsidRDefault="00333266" w:rsidP="00333266">
      <w:pPr>
        <w:tabs>
          <w:tab w:val="center" w:pos="4677"/>
        </w:tabs>
        <w:spacing w:after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33266" w:rsidRDefault="00333266" w:rsidP="00333266">
      <w:pPr>
        <w:tabs>
          <w:tab w:val="center" w:pos="4677"/>
        </w:tabs>
        <w:spacing w:after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33266" w:rsidRDefault="00333266" w:rsidP="00333266">
      <w:pPr>
        <w:tabs>
          <w:tab w:val="center" w:pos="4677"/>
        </w:tabs>
        <w:spacing w:after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33266" w:rsidRDefault="00333266" w:rsidP="00333266">
      <w:pPr>
        <w:tabs>
          <w:tab w:val="center" w:pos="4677"/>
        </w:tabs>
        <w:spacing w:after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33266" w:rsidRDefault="00333266" w:rsidP="00333266">
      <w:pPr>
        <w:tabs>
          <w:tab w:val="center" w:pos="4677"/>
        </w:tabs>
        <w:spacing w:after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33266" w:rsidRDefault="00333266" w:rsidP="00333266">
      <w:pPr>
        <w:tabs>
          <w:tab w:val="center" w:pos="4677"/>
        </w:tabs>
        <w:spacing w:after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33266" w:rsidRDefault="00333266" w:rsidP="00333266">
      <w:pPr>
        <w:tabs>
          <w:tab w:val="center" w:pos="4677"/>
        </w:tabs>
        <w:spacing w:after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33266" w:rsidRDefault="00D11F2C" w:rsidP="00333266">
      <w:pPr>
        <w:tabs>
          <w:tab w:val="center" w:pos="4677"/>
        </w:tabs>
        <w:spacing w:after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F1EF3F9" wp14:editId="218275B8">
            <wp:simplePos x="0" y="0"/>
            <wp:positionH relativeFrom="column">
              <wp:posOffset>183515</wp:posOffset>
            </wp:positionH>
            <wp:positionV relativeFrom="paragraph">
              <wp:posOffset>228600</wp:posOffset>
            </wp:positionV>
            <wp:extent cx="5132705" cy="3849370"/>
            <wp:effectExtent l="0" t="0" r="0" b="0"/>
            <wp:wrapThrough wrapText="bothSides">
              <wp:wrapPolygon edited="0">
                <wp:start x="0" y="0"/>
                <wp:lineTo x="0" y="21486"/>
                <wp:lineTo x="21485" y="21486"/>
                <wp:lineTo x="21485" y="0"/>
                <wp:lineTo x="0" y="0"/>
              </wp:wrapPolygon>
            </wp:wrapThrough>
            <wp:docPr id="8" name="Рисунок 8" descr="http://uslide.ru/images/8/14391/96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lide.ru/images/8/14391/960/img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266" w:rsidRDefault="00D11F2C" w:rsidP="00333266">
      <w:pPr>
        <w:tabs>
          <w:tab w:val="center" w:pos="4677"/>
        </w:tabs>
        <w:spacing w:after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A1A85" wp14:editId="25F807A8">
                <wp:simplePos x="0" y="0"/>
                <wp:positionH relativeFrom="column">
                  <wp:posOffset>-3173730</wp:posOffset>
                </wp:positionH>
                <wp:positionV relativeFrom="paragraph">
                  <wp:posOffset>7620</wp:posOffset>
                </wp:positionV>
                <wp:extent cx="179705" cy="179705"/>
                <wp:effectExtent l="0" t="0" r="10795" b="107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249.9pt;margin-top:.6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" fillcolor="white [3212]" strokecolor="white [3212]" strokeweight="2pt"/>
            </w:pict>
          </mc:Fallback>
        </mc:AlternateContent>
      </w:r>
    </w:p>
    <w:p w:rsidR="00333266" w:rsidRDefault="00333266" w:rsidP="00333266">
      <w:pPr>
        <w:tabs>
          <w:tab w:val="center" w:pos="4677"/>
        </w:tabs>
        <w:spacing w:after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33266" w:rsidRDefault="00333266" w:rsidP="00333266">
      <w:pPr>
        <w:tabs>
          <w:tab w:val="center" w:pos="4677"/>
        </w:tabs>
        <w:spacing w:after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33266" w:rsidRDefault="00333266" w:rsidP="00333266">
      <w:pPr>
        <w:tabs>
          <w:tab w:val="center" w:pos="4677"/>
        </w:tabs>
        <w:spacing w:after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33266" w:rsidRDefault="00333266" w:rsidP="00333266">
      <w:pPr>
        <w:tabs>
          <w:tab w:val="center" w:pos="4677"/>
        </w:tabs>
        <w:spacing w:after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33266" w:rsidRDefault="00333266" w:rsidP="00333266">
      <w:pPr>
        <w:tabs>
          <w:tab w:val="center" w:pos="4677"/>
        </w:tabs>
        <w:spacing w:after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33266" w:rsidRDefault="00333266" w:rsidP="00333266">
      <w:pPr>
        <w:tabs>
          <w:tab w:val="center" w:pos="4677"/>
        </w:tabs>
        <w:spacing w:after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87F66" w:rsidRDefault="00287F66" w:rsidP="00333266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87F66" w:rsidRDefault="00287F66" w:rsidP="00333266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87F66" w:rsidRDefault="00287F66" w:rsidP="00333266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87F66" w:rsidRDefault="00287F66" w:rsidP="00333266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87F66" w:rsidRDefault="00287F66" w:rsidP="00333266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87F66" w:rsidRDefault="00287F66" w:rsidP="00333266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87F66" w:rsidRDefault="00287F66" w:rsidP="00333266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87F66" w:rsidRDefault="00287F66" w:rsidP="00333266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87F66" w:rsidRDefault="00287F66" w:rsidP="00333266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33266" w:rsidRDefault="00333266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  2</w:t>
      </w:r>
      <w:r w:rsidRPr="00333266">
        <w:rPr>
          <w:rFonts w:ascii="Times New Roman" w:hAnsi="Times New Roman" w:cs="Times New Roman"/>
          <w:b/>
          <w:caps/>
          <w:noProof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77AFF0" wp14:editId="67A5392A">
                <wp:simplePos x="0" y="0"/>
                <wp:positionH relativeFrom="page">
                  <wp:posOffset>900430</wp:posOffset>
                </wp:positionH>
                <wp:positionV relativeFrom="margin">
                  <wp:posOffset>768350</wp:posOffset>
                </wp:positionV>
                <wp:extent cx="6151245" cy="733425"/>
                <wp:effectExtent l="0" t="0" r="1905" b="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33266" w:rsidRPr="00087B75" w:rsidRDefault="0033326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87B75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Шэн</w:t>
                            </w:r>
                            <w:proofErr w:type="spellEnd"/>
                            <w:r w:rsidRPr="00087B75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                                 </w:t>
                            </w:r>
                            <w:r w:rsidR="00D11F2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                               </w:t>
                            </w:r>
                            <w:r w:rsidRPr="00087B75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Кэ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0.9pt;margin-top:60.5pt;width:484.3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" o:allowincell="f" stroked="f">
                <v:textbox style="mso-fit-shape-to-text:t">
                  <w:txbxContent>
                    <w:p w:rsidR="00333266" w:rsidRPr="00087B75" w:rsidRDefault="00333266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proofErr w:type="spellStart"/>
                      <w:r w:rsidRPr="00087B75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6"/>
                          <w:szCs w:val="36"/>
                        </w:rPr>
                        <w:t>Шэн</w:t>
                      </w:r>
                      <w:proofErr w:type="spellEnd"/>
                      <w:r w:rsidRPr="00087B75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6"/>
                          <w:szCs w:val="36"/>
                        </w:rPr>
                        <w:t xml:space="preserve">                                  </w:t>
                      </w:r>
                      <w:r w:rsidR="00D11F2C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6"/>
                          <w:szCs w:val="36"/>
                        </w:rPr>
                        <w:t xml:space="preserve">                                </w:t>
                      </w:r>
                      <w:r w:rsidRPr="00087B75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6"/>
                          <w:szCs w:val="36"/>
                        </w:rPr>
                        <w:t>Кэн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F07205" w:rsidRDefault="00087B75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D006A" wp14:editId="0525AABE">
                <wp:simplePos x="0" y="0"/>
                <wp:positionH relativeFrom="column">
                  <wp:posOffset>-269240</wp:posOffset>
                </wp:positionH>
                <wp:positionV relativeFrom="paragraph">
                  <wp:posOffset>490855</wp:posOffset>
                </wp:positionV>
                <wp:extent cx="55245" cy="405130"/>
                <wp:effectExtent l="0" t="0" r="20955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405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-21.2pt;margin-top:38.65pt;width:4.35pt;height:3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" fillcolor="white [3201]" strokecolor="white [3212]" strokeweight="2pt"/>
            </w:pict>
          </mc:Fallback>
        </mc:AlternateContent>
      </w:r>
    </w:p>
    <w:p w:rsidR="00F07205" w:rsidRDefault="00F07205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07205" w:rsidRDefault="00F07205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07205" w:rsidRDefault="00F07205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07205" w:rsidRDefault="00D11F2C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095FED1C" wp14:editId="40180863">
            <wp:simplePos x="0" y="0"/>
            <wp:positionH relativeFrom="column">
              <wp:posOffset>3298825</wp:posOffset>
            </wp:positionH>
            <wp:positionV relativeFrom="paragraph">
              <wp:posOffset>476885</wp:posOffset>
            </wp:positionV>
            <wp:extent cx="2739390" cy="3016885"/>
            <wp:effectExtent l="571500" t="514350" r="594360" b="507365"/>
            <wp:wrapThrough wrapText="bothSides">
              <wp:wrapPolygon edited="0">
                <wp:start x="-426" y="87"/>
                <wp:lineTo x="-1621" y="924"/>
                <wp:lineTo x="-350" y="2776"/>
                <wp:lineTo x="-1625" y="3498"/>
                <wp:lineTo x="-355" y="5350"/>
                <wp:lineTo x="-1629" y="6071"/>
                <wp:lineTo x="-359" y="7923"/>
                <wp:lineTo x="-1634" y="8644"/>
                <wp:lineTo x="-363" y="10497"/>
                <wp:lineTo x="-1638" y="11218"/>
                <wp:lineTo x="-367" y="13070"/>
                <wp:lineTo x="-1642" y="13791"/>
                <wp:lineTo x="-371" y="15644"/>
                <wp:lineTo x="-1646" y="16365"/>
                <wp:lineTo x="-375" y="18217"/>
                <wp:lineTo x="-1650" y="18938"/>
                <wp:lineTo x="-300" y="20906"/>
                <wp:lineTo x="2294" y="21849"/>
                <wp:lineTo x="21178" y="21773"/>
                <wp:lineTo x="21688" y="21484"/>
                <wp:lineTo x="21817" y="521"/>
                <wp:lineTo x="18713" y="-134"/>
                <wp:lineTo x="18078" y="-1060"/>
                <wp:lineTo x="15450" y="-1020"/>
                <wp:lineTo x="14175" y="-299"/>
                <wp:lineTo x="12905" y="-2151"/>
                <wp:lineTo x="9717" y="-348"/>
                <wp:lineTo x="8446" y="-2200"/>
                <wp:lineTo x="5132" y="-325"/>
                <wp:lineTo x="3861" y="-2177"/>
                <wp:lineTo x="212" y="-273"/>
                <wp:lineTo x="-426" y="87"/>
              </wp:wrapPolygon>
            </wp:wrapThrough>
            <wp:docPr id="25" name="Рисунок 25" descr="https://i.ebayimg.com/thumbs/images/g/HwIAAOSwyQtVwPxf/s-l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bayimg.com/thumbs/images/g/HwIAAOSwyQtVwPxf/s-l2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5349">
                      <a:off x="0" y="0"/>
                      <a:ext cx="273939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5AFC26A" wp14:editId="72C24D0C">
            <wp:simplePos x="0" y="0"/>
            <wp:positionH relativeFrom="column">
              <wp:posOffset>-839470</wp:posOffset>
            </wp:positionH>
            <wp:positionV relativeFrom="paragraph">
              <wp:posOffset>70485</wp:posOffset>
            </wp:positionV>
            <wp:extent cx="3990340" cy="3390900"/>
            <wp:effectExtent l="0" t="0" r="0" b="0"/>
            <wp:wrapThrough wrapText="bothSides">
              <wp:wrapPolygon edited="0">
                <wp:start x="0" y="0"/>
                <wp:lineTo x="0" y="21479"/>
                <wp:lineTo x="21449" y="21479"/>
                <wp:lineTo x="21449" y="0"/>
                <wp:lineTo x="0" y="0"/>
              </wp:wrapPolygon>
            </wp:wrapThrough>
            <wp:docPr id="26" name="Рисунок 26" descr="https://img.alicdn.com/bao/uploaded/i4/TB1FpapLXXXXXbMXFXXXXXXXXXX_!!0-item_pic.jpg_310x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alicdn.com/bao/uploaded/i4/TB1FpapLXXXXXbMXFXXXXXXXXXX_!!0-item_pic.jpg_310x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6" t="14344" r="3378"/>
                    <a:stretch/>
                  </pic:blipFill>
                  <pic:spPr bwMode="auto">
                    <a:xfrm>
                      <a:off x="0" y="0"/>
                      <a:ext cx="39903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205" w:rsidRDefault="00F07205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07205" w:rsidRDefault="00F07205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07205" w:rsidRDefault="00F07205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E7FEC" w:rsidRDefault="002E7FEC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07205" w:rsidRDefault="00F07205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F07205" w:rsidRDefault="00F07205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87B75" w:rsidRDefault="00087B75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11F2C" w:rsidRDefault="00D11F2C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11F2C" w:rsidRDefault="00D11F2C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11F2C" w:rsidRDefault="00D11F2C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11F2C" w:rsidRDefault="00D11F2C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11F2C" w:rsidRDefault="00D11F2C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11F2C" w:rsidRDefault="00D11F2C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11F2C" w:rsidRDefault="00D11F2C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11F2C" w:rsidRDefault="00D11F2C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11F2C" w:rsidRDefault="00D11F2C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11F2C" w:rsidRDefault="00D11F2C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11F2C" w:rsidRDefault="00D11F2C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11F2C" w:rsidRDefault="00D11F2C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11F2C" w:rsidRDefault="00D11F2C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11F2C" w:rsidRDefault="00D11F2C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07205" w:rsidRDefault="00F07205" w:rsidP="00F0720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3</w:t>
      </w:r>
    </w:p>
    <w:p w:rsidR="00087B75" w:rsidRDefault="00087B75" w:rsidP="00F07205">
      <w:pPr>
        <w:tabs>
          <w:tab w:val="center" w:pos="4677"/>
        </w:tabs>
        <w:spacing w:after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80018" cy="1403985"/>
                <wp:effectExtent l="0" t="0" r="20955" b="241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00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B75" w:rsidRPr="00087B75" w:rsidRDefault="00087B75" w:rsidP="00087B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87B7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ртативный орган                                                           </w:t>
                            </w:r>
                            <w:proofErr w:type="spellStart"/>
                            <w:r w:rsidRPr="00087B7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рган</w:t>
                            </w:r>
                            <w:proofErr w:type="spellEnd"/>
                          </w:p>
                          <w:p w:rsidR="00087B75" w:rsidRPr="00087B75" w:rsidRDefault="00087B75" w:rsidP="00087B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87B7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или </w:t>
                            </w:r>
                            <w:r w:rsidRPr="00087B7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87B7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органетто</w:t>
                            </w:r>
                            <w:proofErr w:type="spellEnd"/>
                            <w:r w:rsidRPr="00087B7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02.35pt;height:110.55pt;z-index:25166950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" strokecolor="white [3212]">
                <v:textbox style="mso-fit-shape-to-text:t">
                  <w:txbxContent>
                    <w:p w:rsidR="00087B75" w:rsidRPr="00087B75" w:rsidRDefault="00087B75" w:rsidP="00087B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87B7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ртативный орган                                                           </w:t>
                      </w:r>
                      <w:proofErr w:type="spellStart"/>
                      <w:r w:rsidRPr="00087B7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рган</w:t>
                      </w:r>
                      <w:proofErr w:type="spellEnd"/>
                    </w:p>
                    <w:p w:rsidR="00087B75" w:rsidRPr="00087B75" w:rsidRDefault="00087B75" w:rsidP="00087B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87B7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или </w:t>
                      </w:r>
                      <w:r w:rsidRPr="00087B7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087B7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органетто</w:t>
                      </w:r>
                      <w:proofErr w:type="spellEnd"/>
                      <w:r w:rsidRPr="00087B7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7205">
        <w:rPr>
          <w:noProof/>
          <w:lang w:eastAsia="ru-RU"/>
        </w:rPr>
        <w:t xml:space="preserve"> </w:t>
      </w:r>
      <w:r w:rsidR="00F07205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787400</wp:posOffset>
            </wp:positionV>
            <wp:extent cx="2805430" cy="4661535"/>
            <wp:effectExtent l="0" t="0" r="0" b="5715"/>
            <wp:wrapThrough wrapText="bothSides">
              <wp:wrapPolygon edited="0">
                <wp:start x="0" y="0"/>
                <wp:lineTo x="0" y="21538"/>
                <wp:lineTo x="21414" y="21538"/>
                <wp:lineTo x="21414" y="0"/>
                <wp:lineTo x="0" y="0"/>
              </wp:wrapPolygon>
            </wp:wrapThrough>
            <wp:docPr id="10" name="Рисунок 10" descr="http://img2.postila.ru/storage/8448000/8443615/105ff33da0c08c0c9e3ac2582c939d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2.postila.ru/storage/8448000/8443615/105ff33da0c08c0c9e3ac2582c939de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46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B75" w:rsidRPr="00087B75" w:rsidRDefault="00AA6C18" w:rsidP="00087B75">
      <w:pPr>
        <w:rPr>
          <w:rFonts w:ascii="Times New Roman" w:hAnsi="Times New Roman" w:cs="Times New Roman"/>
          <w:sz w:val="28"/>
          <w:szCs w:val="28"/>
        </w:rPr>
      </w:pPr>
      <w:r w:rsidRPr="00AA6C1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11D61C25" wp14:editId="5E0277A7">
            <wp:simplePos x="0" y="0"/>
            <wp:positionH relativeFrom="column">
              <wp:posOffset>2240915</wp:posOffset>
            </wp:positionH>
            <wp:positionV relativeFrom="paragraph">
              <wp:posOffset>506730</wp:posOffset>
            </wp:positionV>
            <wp:extent cx="3949700" cy="4273550"/>
            <wp:effectExtent l="0" t="0" r="0" b="0"/>
            <wp:wrapThrough wrapText="bothSides">
              <wp:wrapPolygon edited="0">
                <wp:start x="0" y="0"/>
                <wp:lineTo x="0" y="21472"/>
                <wp:lineTo x="21461" y="21472"/>
                <wp:lineTo x="21461" y="0"/>
                <wp:lineTo x="0" y="0"/>
              </wp:wrapPolygon>
            </wp:wrapThrough>
            <wp:docPr id="24" name="Рисунок 24" descr="http://itd2.mycdn.me/image?id=528661405623&amp;t=20&amp;plc=WEB&amp;tkn=*rzWALRw4yt58MSF-t8iVlInFO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2.mycdn.me/image?id=528661405623&amp;t=20&amp;plc=WEB&amp;tkn=*rzWALRw4yt58MSF-t8iVlInFO-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B75" w:rsidRDefault="00087B75" w:rsidP="00087B75">
      <w:pPr>
        <w:rPr>
          <w:rFonts w:ascii="Times New Roman" w:hAnsi="Times New Roman" w:cs="Times New Roman"/>
          <w:sz w:val="28"/>
          <w:szCs w:val="28"/>
        </w:rPr>
      </w:pPr>
    </w:p>
    <w:p w:rsidR="00AA6C18" w:rsidRDefault="00AA6C18" w:rsidP="00087B75">
      <w:pPr>
        <w:rPr>
          <w:rFonts w:ascii="Times New Roman" w:hAnsi="Times New Roman" w:cs="Times New Roman"/>
          <w:sz w:val="28"/>
          <w:szCs w:val="28"/>
        </w:rPr>
      </w:pPr>
    </w:p>
    <w:p w:rsidR="00087B75" w:rsidRDefault="00087B75" w:rsidP="00087B7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иложение </w:t>
      </w: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087B75" w:rsidRDefault="00F557C7" w:rsidP="00087B75">
      <w:pPr>
        <w:tabs>
          <w:tab w:val="left" w:pos="361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5C29639" wp14:editId="5509CFBD">
            <wp:simplePos x="0" y="0"/>
            <wp:positionH relativeFrom="column">
              <wp:posOffset>304800</wp:posOffset>
            </wp:positionH>
            <wp:positionV relativeFrom="paragraph">
              <wp:posOffset>46990</wp:posOffset>
            </wp:positionV>
            <wp:extent cx="4613275" cy="3281680"/>
            <wp:effectExtent l="0" t="0" r="0" b="0"/>
            <wp:wrapThrough wrapText="bothSides">
              <wp:wrapPolygon edited="0">
                <wp:start x="0" y="0"/>
                <wp:lineTo x="0" y="18181"/>
                <wp:lineTo x="2230" y="21441"/>
                <wp:lineTo x="21496" y="21441"/>
                <wp:lineTo x="21496" y="3260"/>
                <wp:lineTo x="19266" y="0"/>
                <wp:lineTo x="0" y="0"/>
              </wp:wrapPolygon>
            </wp:wrapThrough>
            <wp:docPr id="13" name="Рисунок 13" descr="https://arhivurokov.ru/kopilka/up/html/2017/05/27/k_592935d54b82c/img_user_file_592935d5c13e5_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/html/2017/05/27/k_592935d54b82c/img_user_file_592935d5c13e5_2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14452" r="6093" b="4355"/>
                    <a:stretch/>
                  </pic:blipFill>
                  <pic:spPr bwMode="auto">
                    <a:xfrm>
                      <a:off x="0" y="0"/>
                      <a:ext cx="4613275" cy="3281680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B75" w:rsidRDefault="00087B75" w:rsidP="00087B75">
      <w:pPr>
        <w:tabs>
          <w:tab w:val="left" w:pos="3611"/>
        </w:tabs>
        <w:rPr>
          <w:rFonts w:ascii="Times New Roman" w:hAnsi="Times New Roman" w:cs="Times New Roman"/>
          <w:sz w:val="28"/>
          <w:szCs w:val="28"/>
        </w:rPr>
      </w:pPr>
    </w:p>
    <w:p w:rsidR="00087B75" w:rsidRDefault="00087B75" w:rsidP="00087B75">
      <w:pPr>
        <w:tabs>
          <w:tab w:val="left" w:pos="3611"/>
        </w:tabs>
        <w:rPr>
          <w:rFonts w:ascii="Times New Roman" w:hAnsi="Times New Roman" w:cs="Times New Roman"/>
          <w:sz w:val="28"/>
          <w:szCs w:val="28"/>
        </w:rPr>
      </w:pPr>
    </w:p>
    <w:p w:rsidR="00087B75" w:rsidRDefault="00087B75" w:rsidP="00087B75">
      <w:pPr>
        <w:tabs>
          <w:tab w:val="left" w:pos="3611"/>
        </w:tabs>
        <w:rPr>
          <w:rFonts w:ascii="Times New Roman" w:hAnsi="Times New Roman" w:cs="Times New Roman"/>
          <w:sz w:val="28"/>
          <w:szCs w:val="28"/>
        </w:rPr>
      </w:pPr>
    </w:p>
    <w:p w:rsidR="00087B75" w:rsidRDefault="00087B75" w:rsidP="00087B75">
      <w:pPr>
        <w:tabs>
          <w:tab w:val="left" w:pos="3611"/>
        </w:tabs>
        <w:rPr>
          <w:rFonts w:ascii="Times New Roman" w:hAnsi="Times New Roman" w:cs="Times New Roman"/>
          <w:sz w:val="28"/>
          <w:szCs w:val="28"/>
        </w:rPr>
      </w:pPr>
    </w:p>
    <w:p w:rsidR="00087B75" w:rsidRDefault="00087B75" w:rsidP="00087B75">
      <w:pPr>
        <w:tabs>
          <w:tab w:val="left" w:pos="3611"/>
        </w:tabs>
        <w:rPr>
          <w:rFonts w:ascii="Times New Roman" w:hAnsi="Times New Roman" w:cs="Times New Roman"/>
          <w:sz w:val="28"/>
          <w:szCs w:val="28"/>
        </w:rPr>
      </w:pPr>
    </w:p>
    <w:p w:rsidR="00087B75" w:rsidRDefault="00087B75" w:rsidP="00087B75">
      <w:pPr>
        <w:tabs>
          <w:tab w:val="left" w:pos="3611"/>
        </w:tabs>
        <w:rPr>
          <w:rFonts w:ascii="Times New Roman" w:hAnsi="Times New Roman" w:cs="Times New Roman"/>
          <w:sz w:val="28"/>
          <w:szCs w:val="28"/>
        </w:rPr>
      </w:pPr>
    </w:p>
    <w:p w:rsidR="00087B75" w:rsidRDefault="00087B75" w:rsidP="00087B75">
      <w:pPr>
        <w:tabs>
          <w:tab w:val="left" w:pos="3611"/>
        </w:tabs>
        <w:rPr>
          <w:rFonts w:ascii="Times New Roman" w:hAnsi="Times New Roman" w:cs="Times New Roman"/>
          <w:sz w:val="28"/>
          <w:szCs w:val="28"/>
        </w:rPr>
      </w:pPr>
    </w:p>
    <w:p w:rsidR="00087B75" w:rsidRPr="00087B75" w:rsidRDefault="00087B75" w:rsidP="00087B75">
      <w:pPr>
        <w:tabs>
          <w:tab w:val="left" w:pos="3611"/>
        </w:tabs>
        <w:rPr>
          <w:rFonts w:ascii="Times New Roman" w:hAnsi="Times New Roman" w:cs="Times New Roman"/>
          <w:sz w:val="28"/>
          <w:szCs w:val="28"/>
        </w:rPr>
      </w:pPr>
    </w:p>
    <w:p w:rsidR="002E7FEC" w:rsidRDefault="002E7FEC" w:rsidP="002E7FEC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иложение </w:t>
      </w: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</w:p>
    <w:p w:rsidR="002E7FEC" w:rsidRDefault="002E7FEC" w:rsidP="002E7FEC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87B75" w:rsidRPr="002E7FEC" w:rsidRDefault="002E7FEC" w:rsidP="002E7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FEC">
        <w:rPr>
          <w:rFonts w:ascii="Times New Roman" w:hAnsi="Times New Roman" w:cs="Times New Roman"/>
          <w:b/>
          <w:sz w:val="28"/>
          <w:szCs w:val="28"/>
        </w:rPr>
        <w:t>Строение аккордеона.</w:t>
      </w:r>
    </w:p>
    <w:p w:rsidR="002E7FEC" w:rsidRDefault="002E7FEC" w:rsidP="002E7FE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– язычок; 2-проемный клапан; 3-голосовая планка; 4-входная камера аккордов; </w:t>
      </w:r>
    </w:p>
    <w:p w:rsidR="002E7FEC" w:rsidRDefault="002E7FEC" w:rsidP="002E7FE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5-входная камера басов; 6-входные камеры мелодии; 7-мех; 8-левая часть корпуса; 9-правая часть корпуса; 10-гриф; 11-клавиши мелодии; 12-сетка;</w:t>
      </w:r>
    </w:p>
    <w:p w:rsidR="002E7FEC" w:rsidRDefault="002E7FEC" w:rsidP="002E7FE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-кнопки клавиатуры аккомпанемента; </w:t>
      </w:r>
    </w:p>
    <w:p w:rsidR="002E7FEC" w:rsidRPr="006A730E" w:rsidRDefault="002E7FEC" w:rsidP="002E7FE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14-переключатели регистров мелодии и аккомпанемента.</w:t>
      </w:r>
    </w:p>
    <w:p w:rsidR="002E7FEC" w:rsidRDefault="002E7FEC" w:rsidP="00087B75">
      <w:pPr>
        <w:rPr>
          <w:rFonts w:ascii="Times New Roman" w:hAnsi="Times New Roman" w:cs="Times New Roman"/>
          <w:sz w:val="28"/>
          <w:szCs w:val="28"/>
        </w:rPr>
      </w:pPr>
    </w:p>
    <w:p w:rsidR="00087B75" w:rsidRPr="00087B75" w:rsidRDefault="002E7FEC" w:rsidP="00087B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211455</wp:posOffset>
                </wp:positionV>
                <wp:extent cx="209550" cy="2095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72.45pt;margin-top:16.65pt;width:16.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" fillcolor="white [3201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D0E432" wp14:editId="37CF257C">
                <wp:simplePos x="0" y="0"/>
                <wp:positionH relativeFrom="column">
                  <wp:posOffset>234315</wp:posOffset>
                </wp:positionH>
                <wp:positionV relativeFrom="paragraph">
                  <wp:posOffset>173355</wp:posOffset>
                </wp:positionV>
                <wp:extent cx="152400" cy="1905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18.45pt;margin-top:13.65pt;width:12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" fillcolor="white [3201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00DDCCB" wp14:editId="2EDC1124">
            <wp:simplePos x="0" y="0"/>
            <wp:positionH relativeFrom="column">
              <wp:posOffset>-122555</wp:posOffset>
            </wp:positionH>
            <wp:positionV relativeFrom="paragraph">
              <wp:posOffset>207010</wp:posOffset>
            </wp:positionV>
            <wp:extent cx="4759325" cy="4109085"/>
            <wp:effectExtent l="0" t="0" r="3175" b="5715"/>
            <wp:wrapThrough wrapText="bothSides">
              <wp:wrapPolygon edited="0">
                <wp:start x="0" y="0"/>
                <wp:lineTo x="0" y="21530"/>
                <wp:lineTo x="21528" y="21530"/>
                <wp:lineTo x="21528" y="0"/>
                <wp:lineTo x="0" y="0"/>
              </wp:wrapPolygon>
            </wp:wrapThrough>
            <wp:docPr id="14" name="Рисунок 14" descr="https://cs4.pikabu.ru/post_img/2014/04/08/9/1396967684_45797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4.pikabu.ru/post_img/2014/04/08/9/1396967684_45797193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11             12</w:t>
      </w:r>
    </w:p>
    <w:p w:rsidR="00087B75" w:rsidRPr="00087B75" w:rsidRDefault="002E7FEC" w:rsidP="00087B75">
      <w:pPr>
        <w:rPr>
          <w:rFonts w:ascii="Times New Roman" w:hAnsi="Times New Roman" w:cs="Times New Roman"/>
          <w:sz w:val="28"/>
          <w:szCs w:val="28"/>
        </w:rPr>
      </w:pPr>
      <w:r w:rsidRPr="002E7F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8A712A" wp14:editId="19242CA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Content>
                              <w:p w:rsidR="002E7FEC" w:rsidRDefault="002E7FEC">
                                <w:r>
      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86.95pt;height:110.55pt;z-index:25167462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ODB2mo/AgAAUwQAAA4AAAAA&#10;AAAAAAAAAAAALgIAAGRycy9lMm9Eb2MueG1sUEsBAi0AFAAGAAgAAAAhAP0vMtbbAAAABQEAAA8A&#10;AAAAAAAAAAAAAAAAmQQAAGRycy9kb3ducmV2LnhtbFBLBQYAAAAABAAEAPMAAACh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Content>
                        <w:p w:rsidR="002E7FEC" w:rsidRDefault="002E7FEC">
                          <w:r>
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087B75" w:rsidRPr="00087B75" w:rsidRDefault="00087B75" w:rsidP="00087B75">
      <w:pPr>
        <w:rPr>
          <w:rFonts w:ascii="Times New Roman" w:hAnsi="Times New Roman" w:cs="Times New Roman"/>
          <w:sz w:val="28"/>
          <w:szCs w:val="28"/>
        </w:rPr>
      </w:pPr>
    </w:p>
    <w:p w:rsidR="00087B75" w:rsidRPr="00087B75" w:rsidRDefault="00087B75" w:rsidP="00087B75">
      <w:pPr>
        <w:rPr>
          <w:rFonts w:ascii="Times New Roman" w:hAnsi="Times New Roman" w:cs="Times New Roman"/>
          <w:sz w:val="28"/>
          <w:szCs w:val="28"/>
        </w:rPr>
      </w:pPr>
    </w:p>
    <w:p w:rsidR="00087B75" w:rsidRPr="00087B75" w:rsidRDefault="00087B75" w:rsidP="00087B75">
      <w:pPr>
        <w:rPr>
          <w:rFonts w:ascii="Times New Roman" w:hAnsi="Times New Roman" w:cs="Times New Roman"/>
          <w:sz w:val="28"/>
          <w:szCs w:val="28"/>
        </w:rPr>
      </w:pPr>
    </w:p>
    <w:p w:rsidR="00087B75" w:rsidRPr="00087B75" w:rsidRDefault="00087B75" w:rsidP="00087B75">
      <w:pPr>
        <w:rPr>
          <w:rFonts w:ascii="Times New Roman" w:hAnsi="Times New Roman" w:cs="Times New Roman"/>
          <w:sz w:val="28"/>
          <w:szCs w:val="28"/>
        </w:rPr>
      </w:pPr>
    </w:p>
    <w:p w:rsidR="00087B75" w:rsidRPr="00087B75" w:rsidRDefault="00087B75" w:rsidP="00087B75">
      <w:pPr>
        <w:rPr>
          <w:rFonts w:ascii="Times New Roman" w:hAnsi="Times New Roman" w:cs="Times New Roman"/>
          <w:sz w:val="28"/>
          <w:szCs w:val="28"/>
        </w:rPr>
      </w:pPr>
    </w:p>
    <w:p w:rsidR="00087B75" w:rsidRPr="00087B75" w:rsidRDefault="00087B75" w:rsidP="00087B75">
      <w:pPr>
        <w:rPr>
          <w:rFonts w:ascii="Times New Roman" w:hAnsi="Times New Roman" w:cs="Times New Roman"/>
          <w:sz w:val="28"/>
          <w:szCs w:val="28"/>
        </w:rPr>
      </w:pPr>
    </w:p>
    <w:p w:rsidR="00087B75" w:rsidRPr="00087B75" w:rsidRDefault="00087B75" w:rsidP="00087B75">
      <w:pPr>
        <w:rPr>
          <w:rFonts w:ascii="Times New Roman" w:hAnsi="Times New Roman" w:cs="Times New Roman"/>
          <w:sz w:val="28"/>
          <w:szCs w:val="28"/>
        </w:rPr>
      </w:pPr>
    </w:p>
    <w:p w:rsidR="00087B75" w:rsidRPr="00087B75" w:rsidRDefault="00087B75" w:rsidP="00087B75">
      <w:pPr>
        <w:rPr>
          <w:rFonts w:ascii="Times New Roman" w:hAnsi="Times New Roman" w:cs="Times New Roman"/>
          <w:sz w:val="28"/>
          <w:szCs w:val="28"/>
        </w:rPr>
      </w:pPr>
    </w:p>
    <w:p w:rsidR="00087B75" w:rsidRPr="00087B75" w:rsidRDefault="00087B75" w:rsidP="00087B75">
      <w:pPr>
        <w:rPr>
          <w:rFonts w:ascii="Times New Roman" w:hAnsi="Times New Roman" w:cs="Times New Roman"/>
          <w:sz w:val="28"/>
          <w:szCs w:val="28"/>
        </w:rPr>
      </w:pPr>
    </w:p>
    <w:p w:rsidR="00BE40CB" w:rsidRDefault="002E7FEC" w:rsidP="00087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33730</wp:posOffset>
                </wp:positionH>
                <wp:positionV relativeFrom="paragraph">
                  <wp:posOffset>133350</wp:posOffset>
                </wp:positionV>
                <wp:extent cx="542925" cy="2000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-49.9pt;margin-top:10.5pt;width:42.7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" fillcolor="white [3201]" strokecolor="white [3212]" strokeweight="2pt"/>
            </w:pict>
          </mc:Fallback>
        </mc:AlternateContent>
      </w:r>
    </w:p>
    <w:p w:rsidR="00BE40CB" w:rsidRPr="00BE40CB" w:rsidRDefault="00BE40CB" w:rsidP="00BE40CB">
      <w:pPr>
        <w:rPr>
          <w:rFonts w:ascii="Times New Roman" w:hAnsi="Times New Roman" w:cs="Times New Roman"/>
          <w:sz w:val="28"/>
          <w:szCs w:val="28"/>
        </w:rPr>
      </w:pPr>
    </w:p>
    <w:p w:rsidR="00BE40CB" w:rsidRPr="00BE40CB" w:rsidRDefault="00BE40CB" w:rsidP="00BE40CB">
      <w:pPr>
        <w:rPr>
          <w:rFonts w:ascii="Times New Roman" w:hAnsi="Times New Roman" w:cs="Times New Roman"/>
          <w:sz w:val="28"/>
          <w:szCs w:val="28"/>
        </w:rPr>
      </w:pPr>
    </w:p>
    <w:p w:rsidR="00BE40CB" w:rsidRPr="00BE40CB" w:rsidRDefault="00BE40CB" w:rsidP="00BE40CB">
      <w:pPr>
        <w:rPr>
          <w:rFonts w:ascii="Times New Roman" w:hAnsi="Times New Roman" w:cs="Times New Roman"/>
          <w:sz w:val="28"/>
          <w:szCs w:val="28"/>
        </w:rPr>
      </w:pPr>
    </w:p>
    <w:p w:rsidR="00BE40CB" w:rsidRPr="00BE40CB" w:rsidRDefault="00BE40CB" w:rsidP="00BE40CB">
      <w:pPr>
        <w:rPr>
          <w:rFonts w:ascii="Times New Roman" w:hAnsi="Times New Roman" w:cs="Times New Roman"/>
          <w:sz w:val="28"/>
          <w:szCs w:val="28"/>
        </w:rPr>
      </w:pPr>
    </w:p>
    <w:p w:rsidR="00BE40CB" w:rsidRPr="00BE40CB" w:rsidRDefault="00BE40CB" w:rsidP="00BE40CB">
      <w:pPr>
        <w:rPr>
          <w:rFonts w:ascii="Times New Roman" w:hAnsi="Times New Roman" w:cs="Times New Roman"/>
          <w:sz w:val="28"/>
          <w:szCs w:val="28"/>
        </w:rPr>
      </w:pPr>
    </w:p>
    <w:p w:rsidR="00BE40CB" w:rsidRDefault="00BE40CB" w:rsidP="00BE40CB">
      <w:pPr>
        <w:rPr>
          <w:rFonts w:ascii="Times New Roman" w:hAnsi="Times New Roman" w:cs="Times New Roman"/>
          <w:sz w:val="28"/>
          <w:szCs w:val="28"/>
        </w:rPr>
      </w:pPr>
    </w:p>
    <w:p w:rsidR="00F07205" w:rsidRDefault="00BE40CB" w:rsidP="00BE40CB">
      <w:pPr>
        <w:tabs>
          <w:tab w:val="left" w:pos="5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40CB" w:rsidRDefault="00BE40CB" w:rsidP="00BE40CB">
      <w:pPr>
        <w:tabs>
          <w:tab w:val="left" w:pos="5140"/>
        </w:tabs>
        <w:rPr>
          <w:rFonts w:ascii="Times New Roman" w:hAnsi="Times New Roman" w:cs="Times New Roman"/>
          <w:sz w:val="28"/>
          <w:szCs w:val="28"/>
        </w:rPr>
      </w:pPr>
    </w:p>
    <w:p w:rsidR="00BE40CB" w:rsidRDefault="00BE40CB" w:rsidP="00BE40CB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иложение </w:t>
      </w: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:rsidR="00C90835" w:rsidRDefault="00BE40CB" w:rsidP="00C90835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E40CB">
        <w:rPr>
          <w:rFonts w:ascii="Times New Roman" w:hAnsi="Times New Roman" w:cs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амятники посвященные гормони</w:t>
      </w:r>
    </w:p>
    <w:p w:rsidR="00BE40CB" w:rsidRPr="00C90835" w:rsidRDefault="00BE40CB" w:rsidP="00C90835">
      <w:pPr>
        <w:tabs>
          <w:tab w:val="center" w:pos="4677"/>
        </w:tabs>
        <w:spacing w:after="0"/>
        <w:rPr>
          <w:rFonts w:ascii="Times New Roman" w:hAnsi="Times New Roman" w:cs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362E79B3" wp14:editId="2FFF870B">
            <wp:simplePos x="0" y="0"/>
            <wp:positionH relativeFrom="column">
              <wp:posOffset>3498215</wp:posOffset>
            </wp:positionH>
            <wp:positionV relativeFrom="paragraph">
              <wp:posOffset>259080</wp:posOffset>
            </wp:positionV>
            <wp:extent cx="248031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01" y="21429"/>
                <wp:lineTo x="21401" y="0"/>
                <wp:lineTo x="0" y="0"/>
              </wp:wrapPolygon>
            </wp:wrapThrough>
            <wp:docPr id="21" name="Рисунок 21" descr="12 (400x300, 29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 (400x300, 29Kb)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0" r="26013" b="20054"/>
                    <a:stretch/>
                  </pic:blipFill>
                  <pic:spPr bwMode="auto">
                    <a:xfrm>
                      <a:off x="0" y="0"/>
                      <a:ext cx="24803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8EC819E" wp14:editId="24357553">
            <wp:simplePos x="0" y="0"/>
            <wp:positionH relativeFrom="column">
              <wp:posOffset>1471930</wp:posOffset>
            </wp:positionH>
            <wp:positionV relativeFrom="paragraph">
              <wp:posOffset>259080</wp:posOffset>
            </wp:positionV>
            <wp:extent cx="2028825" cy="2400300"/>
            <wp:effectExtent l="0" t="0" r="9525" b="0"/>
            <wp:wrapThrough wrapText="bothSides">
              <wp:wrapPolygon edited="0">
                <wp:start x="0" y="0"/>
                <wp:lineTo x="0" y="21429"/>
                <wp:lineTo x="21499" y="21429"/>
                <wp:lineTo x="21499" y="0"/>
                <wp:lineTo x="0" y="0"/>
              </wp:wrapPolygon>
            </wp:wrapThrough>
            <wp:docPr id="20" name="Рисунок 20" descr="22 (485x406, 5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 (485x406, 57Kb)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94" r="42959"/>
                    <a:stretch/>
                  </pic:blipFill>
                  <pic:spPr bwMode="auto">
                    <a:xfrm>
                      <a:off x="0" y="0"/>
                      <a:ext cx="20288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31E2AC6C" wp14:editId="5FFD78B5">
            <wp:simplePos x="0" y="0"/>
            <wp:positionH relativeFrom="column">
              <wp:posOffset>-851535</wp:posOffset>
            </wp:positionH>
            <wp:positionV relativeFrom="paragraph">
              <wp:posOffset>257810</wp:posOffset>
            </wp:positionV>
            <wp:extent cx="2322195" cy="2400300"/>
            <wp:effectExtent l="0" t="0" r="1905" b="0"/>
            <wp:wrapThrough wrapText="bothSides">
              <wp:wrapPolygon edited="0">
                <wp:start x="0" y="0"/>
                <wp:lineTo x="0" y="21429"/>
                <wp:lineTo x="21441" y="21429"/>
                <wp:lineTo x="21441" y="0"/>
                <wp:lineTo x="0" y="0"/>
              </wp:wrapPolygon>
            </wp:wrapThrough>
            <wp:docPr id="19" name="Рисунок 19" descr="http://imenno.ru/wp-content/uploads/2014/03/20405653a9aafd5600709473f8169b03_w960_h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enno.ru/wp-content/uploads/2014/03/20405653a9aafd5600709473f8169b03_w960_h20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г. Саратов</w:t>
      </w:r>
      <w:r w:rsidR="00C90835">
        <w:rPr>
          <w:rFonts w:ascii="Times New Roman" w:hAnsi="Times New Roman" w:cs="Times New Roman"/>
          <w:sz w:val="28"/>
          <w:szCs w:val="28"/>
        </w:rPr>
        <w:t xml:space="preserve">, Россия                </w:t>
      </w:r>
      <w:r>
        <w:rPr>
          <w:rFonts w:ascii="Times New Roman" w:hAnsi="Times New Roman" w:cs="Times New Roman"/>
          <w:sz w:val="28"/>
          <w:szCs w:val="28"/>
        </w:rPr>
        <w:t>г. Воронеж                          г. Иваново</w:t>
      </w:r>
    </w:p>
    <w:p w:rsidR="00BE40CB" w:rsidRDefault="00BE40CB" w:rsidP="00BE40CB">
      <w:pPr>
        <w:tabs>
          <w:tab w:val="left" w:pos="5140"/>
        </w:tabs>
        <w:rPr>
          <w:rFonts w:ascii="Times New Roman" w:hAnsi="Times New Roman" w:cs="Times New Roman"/>
          <w:sz w:val="28"/>
          <w:szCs w:val="28"/>
        </w:rPr>
      </w:pPr>
    </w:p>
    <w:p w:rsidR="00BE40CB" w:rsidRPr="00C90835" w:rsidRDefault="00C90835" w:rsidP="00BE40CB">
      <w:pPr>
        <w:tabs>
          <w:tab w:val="left" w:pos="514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744DB780" wp14:editId="64859C10">
            <wp:simplePos x="0" y="0"/>
            <wp:positionH relativeFrom="column">
              <wp:posOffset>2898775</wp:posOffset>
            </wp:positionH>
            <wp:positionV relativeFrom="paragraph">
              <wp:posOffset>381635</wp:posOffset>
            </wp:positionV>
            <wp:extent cx="3083560" cy="3017520"/>
            <wp:effectExtent l="0" t="0" r="2540" b="0"/>
            <wp:wrapThrough wrapText="bothSides">
              <wp:wrapPolygon edited="0">
                <wp:start x="0" y="0"/>
                <wp:lineTo x="0" y="21409"/>
                <wp:lineTo x="21484" y="21409"/>
                <wp:lineTo x="21484" y="0"/>
                <wp:lineTo x="0" y="0"/>
              </wp:wrapPolygon>
            </wp:wrapThrough>
            <wp:docPr id="23" name="Рисунок 23" descr="http://russian-garmon.ru/images/coffeeman/foto-pamjatnik-gennadiju_zavoloki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sian-garmon.ru/images/coffeeman/foto-pamjatnik-gennadiju_zavolokinu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672DB3E9" wp14:editId="5F5BD06D">
            <wp:simplePos x="0" y="0"/>
            <wp:positionH relativeFrom="column">
              <wp:posOffset>-762635</wp:posOffset>
            </wp:positionH>
            <wp:positionV relativeFrom="paragraph">
              <wp:posOffset>383540</wp:posOffset>
            </wp:positionV>
            <wp:extent cx="3547110" cy="2660650"/>
            <wp:effectExtent l="0" t="0" r="0" b="6350"/>
            <wp:wrapThrough wrapText="bothSides">
              <wp:wrapPolygon edited="0">
                <wp:start x="0" y="0"/>
                <wp:lineTo x="0" y="21497"/>
                <wp:lineTo x="21461" y="21497"/>
                <wp:lineTo x="21461" y="0"/>
                <wp:lineTo x="0" y="0"/>
              </wp:wrapPolygon>
            </wp:wrapThrough>
            <wp:docPr id="22" name="Рисунок 22" descr="55 (600x450, 10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5 (600x450, 107Kb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8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908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стельфидардо</w:t>
      </w:r>
      <w:proofErr w:type="spellEnd"/>
      <w:r w:rsidRPr="00C908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Италия</w:t>
      </w:r>
      <w:r w:rsidRPr="00C908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C908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C90835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  Геннадий Заволокин. г. Томск</w:t>
      </w:r>
    </w:p>
    <w:sectPr w:rsidR="00BE40CB" w:rsidRPr="00C90835" w:rsidSect="006A730E">
      <w:footerReference w:type="default" r:id="rId34"/>
      <w:pgSz w:w="11906" w:h="16838"/>
      <w:pgMar w:top="567" w:right="850" w:bottom="851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E4" w:rsidRDefault="005C7CE4" w:rsidP="00E30912">
      <w:pPr>
        <w:spacing w:after="0" w:line="240" w:lineRule="auto"/>
      </w:pPr>
      <w:r>
        <w:separator/>
      </w:r>
    </w:p>
  </w:endnote>
  <w:endnote w:type="continuationSeparator" w:id="0">
    <w:p w:rsidR="005C7CE4" w:rsidRDefault="005C7CE4" w:rsidP="00E3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081956"/>
      <w:docPartObj>
        <w:docPartGallery w:val="Page Numbers (Bottom of Page)"/>
        <w:docPartUnique/>
      </w:docPartObj>
    </w:sdtPr>
    <w:sdtEndPr/>
    <w:sdtContent>
      <w:p w:rsidR="00E30912" w:rsidRDefault="00E30912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F2C">
          <w:rPr>
            <w:noProof/>
          </w:rPr>
          <w:t>8</w:t>
        </w:r>
        <w:r>
          <w:fldChar w:fldCharType="end"/>
        </w:r>
      </w:p>
    </w:sdtContent>
  </w:sdt>
  <w:p w:rsidR="00E30912" w:rsidRDefault="00E3091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E4" w:rsidRDefault="005C7CE4" w:rsidP="00E30912">
      <w:pPr>
        <w:spacing w:after="0" w:line="240" w:lineRule="auto"/>
      </w:pPr>
      <w:r>
        <w:separator/>
      </w:r>
    </w:p>
  </w:footnote>
  <w:footnote w:type="continuationSeparator" w:id="0">
    <w:p w:rsidR="005C7CE4" w:rsidRDefault="005C7CE4" w:rsidP="00E30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05120"/>
    <w:multiLevelType w:val="multilevel"/>
    <w:tmpl w:val="0E74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3E"/>
    <w:rsid w:val="000203E0"/>
    <w:rsid w:val="00087B75"/>
    <w:rsid w:val="000B2591"/>
    <w:rsid w:val="001722CC"/>
    <w:rsid w:val="00287F66"/>
    <w:rsid w:val="002E4FE2"/>
    <w:rsid w:val="002E7FEC"/>
    <w:rsid w:val="00320724"/>
    <w:rsid w:val="00333266"/>
    <w:rsid w:val="0041092B"/>
    <w:rsid w:val="00411AA9"/>
    <w:rsid w:val="005C7CE4"/>
    <w:rsid w:val="006A730E"/>
    <w:rsid w:val="006B6C47"/>
    <w:rsid w:val="0085691A"/>
    <w:rsid w:val="008A7CB0"/>
    <w:rsid w:val="00946B3E"/>
    <w:rsid w:val="00970FEA"/>
    <w:rsid w:val="009D6D5D"/>
    <w:rsid w:val="00AA6C18"/>
    <w:rsid w:val="00AF4CE3"/>
    <w:rsid w:val="00B838FC"/>
    <w:rsid w:val="00BD7B2A"/>
    <w:rsid w:val="00BE40CB"/>
    <w:rsid w:val="00C90835"/>
    <w:rsid w:val="00CD5A4F"/>
    <w:rsid w:val="00D11F2C"/>
    <w:rsid w:val="00DA74BA"/>
    <w:rsid w:val="00E30912"/>
    <w:rsid w:val="00F07205"/>
    <w:rsid w:val="00F557C7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BA"/>
  </w:style>
  <w:style w:type="paragraph" w:styleId="1">
    <w:name w:val="heading 1"/>
    <w:basedOn w:val="a"/>
    <w:next w:val="a"/>
    <w:link w:val="10"/>
    <w:uiPriority w:val="9"/>
    <w:qFormat/>
    <w:rsid w:val="00410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9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9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9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9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9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9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9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0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109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109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109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109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109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109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09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109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09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109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109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09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1092B"/>
    <w:rPr>
      <w:b/>
      <w:bCs/>
    </w:rPr>
  </w:style>
  <w:style w:type="character" w:styleId="a9">
    <w:name w:val="Emphasis"/>
    <w:basedOn w:val="a0"/>
    <w:uiPriority w:val="20"/>
    <w:qFormat/>
    <w:rsid w:val="0041092B"/>
    <w:rPr>
      <w:i/>
      <w:iCs/>
    </w:rPr>
  </w:style>
  <w:style w:type="paragraph" w:styleId="aa">
    <w:name w:val="No Spacing"/>
    <w:uiPriority w:val="1"/>
    <w:qFormat/>
    <w:rsid w:val="0041092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109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09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09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109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1092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109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1092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1092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1092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109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1092B"/>
    <w:pPr>
      <w:outlineLvl w:val="9"/>
    </w:pPr>
  </w:style>
  <w:style w:type="paragraph" w:styleId="af4">
    <w:name w:val="Balloon Text"/>
    <w:basedOn w:val="a"/>
    <w:link w:val="af5"/>
    <w:rsid w:val="00BD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D7B2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rsid w:val="00E30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E30912"/>
  </w:style>
  <w:style w:type="paragraph" w:styleId="af8">
    <w:name w:val="footer"/>
    <w:basedOn w:val="a"/>
    <w:link w:val="af9"/>
    <w:uiPriority w:val="99"/>
    <w:rsid w:val="00E30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30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BA"/>
  </w:style>
  <w:style w:type="paragraph" w:styleId="1">
    <w:name w:val="heading 1"/>
    <w:basedOn w:val="a"/>
    <w:next w:val="a"/>
    <w:link w:val="10"/>
    <w:uiPriority w:val="9"/>
    <w:qFormat/>
    <w:rsid w:val="00410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9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9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9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9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9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9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9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0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109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109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109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109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109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109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09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109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09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109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109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09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1092B"/>
    <w:rPr>
      <w:b/>
      <w:bCs/>
    </w:rPr>
  </w:style>
  <w:style w:type="character" w:styleId="a9">
    <w:name w:val="Emphasis"/>
    <w:basedOn w:val="a0"/>
    <w:uiPriority w:val="20"/>
    <w:qFormat/>
    <w:rsid w:val="0041092B"/>
    <w:rPr>
      <w:i/>
      <w:iCs/>
    </w:rPr>
  </w:style>
  <w:style w:type="paragraph" w:styleId="aa">
    <w:name w:val="No Spacing"/>
    <w:uiPriority w:val="1"/>
    <w:qFormat/>
    <w:rsid w:val="0041092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109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09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09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109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1092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109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1092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1092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1092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109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1092B"/>
    <w:pPr>
      <w:outlineLvl w:val="9"/>
    </w:pPr>
  </w:style>
  <w:style w:type="paragraph" w:styleId="af4">
    <w:name w:val="Balloon Text"/>
    <w:basedOn w:val="a"/>
    <w:link w:val="af5"/>
    <w:rsid w:val="00BD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D7B2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rsid w:val="00E30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E30912"/>
  </w:style>
  <w:style w:type="paragraph" w:styleId="af8">
    <w:name w:val="footer"/>
    <w:basedOn w:val="a"/>
    <w:link w:val="af9"/>
    <w:uiPriority w:val="99"/>
    <w:rsid w:val="00E30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30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5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2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9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7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0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75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microsoft.com/office/2007/relationships/hdphoto" Target="media/hdphoto8.wdp"/><Relationship Id="rId33" Type="http://schemas.microsoft.com/office/2007/relationships/hdphoto" Target="media/hdphoto12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microsoft.com/office/2007/relationships/hdphoto" Target="media/hdphoto1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microsoft.com/office/2007/relationships/hdphoto" Target="media/hdphoto9.wdp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699F-1F16-481C-B143-B447E8EA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4</Pages>
  <Words>2110</Words>
  <Characters>1203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Школьная научно-практическая конференция обучающихся.</vt:lpstr>
      <vt:lpstr>    «Шаг в науку»</vt:lpstr>
      <vt:lpstr>    </vt:lpstr>
      <vt:lpstr>    </vt:lpstr>
      <vt:lpstr>    </vt:lpstr>
      <vt:lpstr>    </vt:lpstr>
      <vt:lpstr>    "Удивительный аккордеон"</vt:lpstr>
      <vt:lpstr>    </vt:lpstr>
      <vt:lpstr>    Российская Федерация</vt:lpstr>
      <vt:lpstr>    Забайкальский край</vt:lpstr>
      <vt:lpstr>    </vt:lpstr>
      <vt:lpstr>    </vt:lpstr>
      <vt:lpstr>    </vt:lpstr>
      <vt:lpstr>    </vt:lpstr>
      <vt:lpstr>    </vt:lpstr>
      <vt:lpstr>    </vt:lpstr>
      <vt:lpstr>    </vt:lpstr>
      <vt:lpstr>    Выполнил: ученик 6 «Б» класса</vt:lpstr>
      <vt:lpstr>    МАОУ «СОШ № 2»</vt:lpstr>
      <vt:lpstr>    Бояркин Александр Викторович</vt:lpstr>
      <vt:lpstr>    Научный руководитель: </vt:lpstr>
      <vt:lpstr>    Белогурова Валентина Владимировна</vt:lpstr>
      <vt:lpstr>    Учитель музыки </vt:lpstr>
      <vt:lpstr>    МАОУ «СОШ № 2»</vt:lpstr>
      <vt:lpstr>    г. Краснокаменск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"Удивительный аккордеон"</vt:lpstr>
      <vt:lpstr>    Бояркин Александр Викторович</vt:lpstr>
      <vt:lpstr>    Российская Федерация</vt:lpstr>
      <vt:lpstr>    Забайкальский край</vt:lpstr>
      <vt:lpstr>    г. Краснокаменск   </vt:lpstr>
      <vt:lpstr>    МАОУ «СОШ № 2»</vt:lpstr>
      <vt:lpstr>    6 «Б» класса</vt:lpstr>
      <vt:lpstr>    </vt:lpstr>
      <vt:lpstr>    </vt:lpstr>
      <vt:lpstr>    </vt:lpstr>
      <vt:lpstr>    Аннотация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"Удивительный аккордеон"</vt:lpstr>
      <vt:lpstr>    Бояркин Александр Викторович</vt:lpstr>
      <vt:lpstr>    Российская Федерация</vt:lpstr>
      <vt:lpstr>    Забайкальский край</vt:lpstr>
      <vt:lpstr>    г. Краснокаменск   </vt:lpstr>
      <vt:lpstr>    МАОУ «СОШ № 2»</vt:lpstr>
      <vt:lpstr>    6 «Б» класса</vt:lpstr>
      <vt:lpstr>    </vt:lpstr>
      <vt:lpstr>    План исследования.</vt:lpstr>
      <vt:lpstr>    </vt:lpstr>
      <vt:lpstr>    "Удивительный аккордеон"</vt:lpstr>
      <vt:lpstr>    Бояркин Александр Викторович</vt:lpstr>
      <vt:lpstr>    Российская Федерация</vt:lpstr>
      <vt:lpstr>    Забайкальский край</vt:lpstr>
      <vt:lpstr>    г. Краснокаменск   </vt:lpstr>
      <vt:lpstr>    МАОУ «СОШ № 2»</vt:lpstr>
      <vt:lpstr>    6 «Б» класса</vt:lpstr>
      <vt:lpstr>    </vt:lpstr>
      <vt:lpstr>    1. История аккордеона</vt:lpstr>
      <vt:lpstr>    Кэн и Шэн</vt:lpstr>
      <vt:lpstr>    Первые аккордеоны</vt:lpstr>
      <vt:lpstr>    2. Аккордеон</vt:lpstr>
      <vt:lpstr>    Как звучит аккордеон?</vt:lpstr>
      <vt:lpstr>    </vt:lpstr>
      <vt:lpstr>    4. А существует ли памятник аккордеону или аккордеонисту?</vt:lpstr>
      <vt:lpstr>    Приложение 6</vt:lpstr>
      <vt:lpstr>    Памятник Митрофану Ефимовичу Пятницкому в г. Воронеже, Россия.</vt:lpstr>
      <vt:lpstr>    Памятник аккордеону в г. Кастельфидардо, Италия </vt:lpstr>
      <vt:lpstr>    Памятник Геннадию Заволокину. г. Томск, Россия</vt:lpstr>
      <vt:lpstr>    Памятник Александру Твардовскому и Василию Тёркину с гармошкой в </vt:lpstr>
      <vt:lpstr>    г. Смоленске, Россия</vt:lpstr>
      <vt:lpstr>    Памятник композитору и баянисту Григорию Пономаренко в Краснодаре, Россия Памятн</vt:lpstr>
      <vt:lpstr>    Памятник гармонисту в г. Новосибирске, Россия</vt:lpstr>
      <vt:lpstr>    Памятник Девушка с гармонью в г. Солнечногорске, Московская область, Россия</vt:lpstr>
      <vt:lpstr>    Памятник аккордеонисту Боджио в г. Котати, штат Калифорния, США</vt:lpstr>
      <vt:lpstr>    Памятник Витасу с гармонью в г. Китае.</vt:lpstr>
      <vt:lpstr>    Памятник гармонисту крокодилу Гене в г. Кременчуге, Россия.</vt:lpstr>
      <vt:lpstr>    </vt:lpstr>
      <vt:lpstr>    </vt:lpstr>
      <vt:lpstr>    </vt:lpstr>
      <vt:lpstr>    </vt:lpstr>
      <vt:lpstr>    </vt:lpstr>
      <vt:lpstr>    </vt:lpstr>
    </vt:vector>
  </TitlesOfParts>
  <Company>SPecialiST RePack</Company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1</cp:revision>
  <dcterms:created xsi:type="dcterms:W3CDTF">2018-01-03T11:41:00Z</dcterms:created>
  <dcterms:modified xsi:type="dcterms:W3CDTF">2018-01-08T11:49:00Z</dcterms:modified>
</cp:coreProperties>
</file>